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82" w:rsidRPr="00C61210" w:rsidRDefault="00ED2082" w:rsidP="00ED2082">
      <w:pPr>
        <w:pStyle w:val="Nadpis1"/>
        <w:rPr>
          <w:rFonts w:cstheme="minorHAnsi"/>
        </w:rPr>
      </w:pPr>
      <w:bookmarkStart w:id="0" w:name="_Toc18418870"/>
      <w:bookmarkStart w:id="1" w:name="_GoBack"/>
      <w:bookmarkEnd w:id="1"/>
      <w:r w:rsidRPr="00C61210">
        <w:rPr>
          <w:rFonts w:cstheme="minorHAnsi"/>
        </w:rPr>
        <w:t>4 Příloha č. 1 Soubor materiálů pro realizaci programu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4820"/>
      </w:tblGrid>
      <w:tr w:rsidR="00ED2082" w:rsidRPr="00C61210" w:rsidTr="006268CC">
        <w:trPr>
          <w:trHeight w:val="264"/>
        </w:trPr>
        <w:tc>
          <w:tcPr>
            <w:tcW w:w="1838" w:type="dxa"/>
            <w:vAlign w:val="center"/>
          </w:tcPr>
          <w:p w:rsidR="00ED2082" w:rsidRPr="00C61210" w:rsidRDefault="00ED2082" w:rsidP="00ED208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Příloha</w:t>
            </w:r>
          </w:p>
        </w:tc>
        <w:tc>
          <w:tcPr>
            <w:tcW w:w="4820" w:type="dxa"/>
            <w:vAlign w:val="center"/>
          </w:tcPr>
          <w:p w:rsidR="00ED2082" w:rsidRPr="00C61210" w:rsidRDefault="00ED2082" w:rsidP="00173A4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4.</w:t>
            </w:r>
            <w:r w:rsidR="004F50F8" w:rsidRPr="00C61210">
              <w:rPr>
                <w:rFonts w:asciiTheme="minorHAnsi" w:hAnsiTheme="minorHAnsi" w:cstheme="minorHAnsi"/>
              </w:rPr>
              <w:t>1 Obrázky stromů</w:t>
            </w:r>
          </w:p>
        </w:tc>
      </w:tr>
      <w:tr w:rsidR="00ED2082" w:rsidRPr="00C61210" w:rsidTr="006268CC">
        <w:trPr>
          <w:trHeight w:val="250"/>
        </w:trPr>
        <w:tc>
          <w:tcPr>
            <w:tcW w:w="1838" w:type="dxa"/>
            <w:vAlign w:val="center"/>
          </w:tcPr>
          <w:p w:rsidR="00ED2082" w:rsidRPr="00C61210" w:rsidRDefault="00ED2082" w:rsidP="00ED208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ED2082" w:rsidRPr="00C61210" w:rsidRDefault="00ED2082" w:rsidP="00173A4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 xml:space="preserve">č. </w:t>
            </w:r>
            <w:r w:rsidR="004F50F8" w:rsidRPr="00C61210">
              <w:rPr>
                <w:rFonts w:asciiTheme="minorHAnsi" w:hAnsiTheme="minorHAnsi" w:cstheme="minorHAnsi"/>
              </w:rPr>
              <w:t>1 Podzim</w:t>
            </w:r>
          </w:p>
        </w:tc>
      </w:tr>
      <w:tr w:rsidR="00ED2082" w:rsidRPr="00C61210" w:rsidTr="006268CC">
        <w:trPr>
          <w:trHeight w:val="250"/>
        </w:trPr>
        <w:tc>
          <w:tcPr>
            <w:tcW w:w="1838" w:type="dxa"/>
            <w:vAlign w:val="center"/>
          </w:tcPr>
          <w:p w:rsidR="00ED2082" w:rsidRPr="00C61210" w:rsidRDefault="00ED2082" w:rsidP="00ED208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ED2082" w:rsidRPr="00C61210" w:rsidRDefault="00ED2082" w:rsidP="00173A4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 xml:space="preserve">č. </w:t>
            </w:r>
            <w:r w:rsidR="004F50F8" w:rsidRPr="00C61210">
              <w:rPr>
                <w:rFonts w:asciiTheme="minorHAnsi" w:hAnsiTheme="minorHAnsi" w:cstheme="minorHAnsi"/>
              </w:rPr>
              <w:t>1 Podzim v lese</w:t>
            </w:r>
          </w:p>
        </w:tc>
      </w:tr>
    </w:tbl>
    <w:p w:rsidR="00B970D2" w:rsidRPr="00C61210" w:rsidRDefault="00B970D2" w:rsidP="00B970D2">
      <w:pPr>
        <w:pStyle w:val="Odstavecseseznamem"/>
        <w:shd w:val="clear" w:color="auto" w:fill="FFFFFF" w:themeFill="background1"/>
        <w:ind w:left="0"/>
        <w:rPr>
          <w:rFonts w:cstheme="minorHAnsi"/>
          <w:u w:val="single"/>
        </w:rPr>
      </w:pPr>
    </w:p>
    <w:p w:rsidR="00B970D2" w:rsidRPr="00C61210" w:rsidRDefault="00B970D2" w:rsidP="00B970D2">
      <w:pPr>
        <w:pStyle w:val="Odstavecseseznamem"/>
        <w:shd w:val="clear" w:color="auto" w:fill="FFFFFF" w:themeFill="background1"/>
        <w:ind w:left="0"/>
        <w:rPr>
          <w:rFonts w:cstheme="minorHAnsi"/>
          <w:i/>
        </w:rPr>
      </w:pPr>
    </w:p>
    <w:p w:rsidR="007674C7" w:rsidRPr="00C61210" w:rsidRDefault="00B970D2" w:rsidP="007674C7">
      <w:pPr>
        <w:keepNext/>
        <w:spacing w:line="276" w:lineRule="auto"/>
        <w:jc w:val="left"/>
      </w:pPr>
      <w:r w:rsidRPr="00C61210">
        <w:rPr>
          <w:bCs/>
          <w:noProof/>
          <w:sz w:val="18"/>
          <w:szCs w:val="18"/>
          <w:lang w:eastAsia="cs-CZ"/>
        </w:rPr>
        <w:drawing>
          <wp:inline distT="0" distB="0" distL="0" distR="0">
            <wp:extent cx="5760720" cy="4324985"/>
            <wp:effectExtent l="19050" t="0" r="0" b="0"/>
            <wp:docPr id="4" name="Obrázek 3" descr="kaštan hot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štan hotov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D2" w:rsidRPr="00C61210" w:rsidRDefault="007674C7" w:rsidP="007674C7">
      <w:pPr>
        <w:pStyle w:val="Titulek"/>
        <w:jc w:val="left"/>
        <w:rPr>
          <w:b w:val="0"/>
          <w:bCs w:val="0"/>
          <w:color w:val="auto"/>
        </w:rPr>
      </w:pPr>
      <w:r w:rsidRPr="00C61210">
        <w:rPr>
          <w:b w:val="0"/>
          <w:color w:val="auto"/>
        </w:rPr>
        <w:t xml:space="preserve">Obrázek </w:t>
      </w:r>
      <w:r w:rsidR="00492490" w:rsidRPr="00C61210">
        <w:rPr>
          <w:b w:val="0"/>
          <w:color w:val="auto"/>
        </w:rPr>
        <w:fldChar w:fldCharType="begin"/>
      </w:r>
      <w:r w:rsidRPr="00C61210">
        <w:rPr>
          <w:b w:val="0"/>
          <w:color w:val="auto"/>
        </w:rPr>
        <w:instrText xml:space="preserve"> SEQ Obrázek \* ARABIC </w:instrText>
      </w:r>
      <w:r w:rsidR="00492490" w:rsidRPr="00C61210">
        <w:rPr>
          <w:b w:val="0"/>
          <w:color w:val="auto"/>
        </w:rPr>
        <w:fldChar w:fldCharType="separate"/>
      </w:r>
      <w:r w:rsidR="00C61210" w:rsidRPr="00C61210">
        <w:rPr>
          <w:b w:val="0"/>
          <w:noProof/>
          <w:color w:val="auto"/>
        </w:rPr>
        <w:t>1</w:t>
      </w:r>
      <w:r w:rsidR="00492490" w:rsidRPr="00C61210">
        <w:rPr>
          <w:b w:val="0"/>
          <w:color w:val="auto"/>
        </w:rPr>
        <w:fldChar w:fldCharType="end"/>
      </w:r>
    </w:p>
    <w:p w:rsidR="00B970D2" w:rsidRPr="00C61210" w:rsidRDefault="00B970D2">
      <w:pPr>
        <w:spacing w:line="276" w:lineRule="auto"/>
        <w:jc w:val="left"/>
        <w:rPr>
          <w:bCs/>
          <w:sz w:val="18"/>
          <w:szCs w:val="18"/>
        </w:rPr>
      </w:pPr>
      <w:r w:rsidRPr="00C61210">
        <w:rPr>
          <w:bCs/>
          <w:sz w:val="18"/>
          <w:szCs w:val="18"/>
        </w:rPr>
        <w:br w:type="page"/>
      </w:r>
    </w:p>
    <w:p w:rsidR="007674C7" w:rsidRPr="00C61210" w:rsidRDefault="00B970D2" w:rsidP="007674C7">
      <w:pPr>
        <w:keepNext/>
        <w:spacing w:line="276" w:lineRule="auto"/>
        <w:jc w:val="left"/>
      </w:pPr>
      <w:r w:rsidRPr="00C61210">
        <w:rPr>
          <w:bCs/>
          <w:noProof/>
          <w:sz w:val="18"/>
          <w:szCs w:val="18"/>
          <w:lang w:eastAsia="cs-CZ"/>
        </w:rPr>
        <w:lastRenderedPageBreak/>
        <w:drawing>
          <wp:inline distT="0" distB="0" distL="0" distR="0">
            <wp:extent cx="5826076" cy="3873431"/>
            <wp:effectExtent l="19050" t="0" r="3224" b="0"/>
            <wp:docPr id="7" name="Obrázek 6" descr="dub hot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 hotov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201" cy="387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C7" w:rsidRPr="00C61210" w:rsidRDefault="007674C7" w:rsidP="007674C7">
      <w:pPr>
        <w:pStyle w:val="Titulek"/>
        <w:jc w:val="left"/>
        <w:rPr>
          <w:b w:val="0"/>
          <w:color w:val="auto"/>
        </w:rPr>
      </w:pPr>
      <w:r w:rsidRPr="00C61210">
        <w:rPr>
          <w:b w:val="0"/>
          <w:color w:val="auto"/>
        </w:rPr>
        <w:t xml:space="preserve">Obrázek </w:t>
      </w:r>
      <w:r w:rsidR="00492490" w:rsidRPr="00C61210">
        <w:rPr>
          <w:b w:val="0"/>
          <w:color w:val="auto"/>
        </w:rPr>
        <w:fldChar w:fldCharType="begin"/>
      </w:r>
      <w:r w:rsidRPr="00C61210">
        <w:rPr>
          <w:b w:val="0"/>
          <w:color w:val="auto"/>
        </w:rPr>
        <w:instrText xml:space="preserve"> SEQ Obrázek \* ARABIC </w:instrText>
      </w:r>
      <w:r w:rsidR="00492490" w:rsidRPr="00C61210">
        <w:rPr>
          <w:b w:val="0"/>
          <w:color w:val="auto"/>
        </w:rPr>
        <w:fldChar w:fldCharType="separate"/>
      </w:r>
      <w:r w:rsidR="00C61210" w:rsidRPr="00C61210">
        <w:rPr>
          <w:b w:val="0"/>
          <w:noProof/>
          <w:color w:val="auto"/>
        </w:rPr>
        <w:t>2</w:t>
      </w:r>
      <w:r w:rsidR="00492490" w:rsidRPr="00C61210">
        <w:rPr>
          <w:b w:val="0"/>
          <w:color w:val="auto"/>
        </w:rPr>
        <w:fldChar w:fldCharType="end"/>
      </w:r>
    </w:p>
    <w:p w:rsidR="00B970D2" w:rsidRPr="00C61210" w:rsidRDefault="00B970D2" w:rsidP="00B970D2">
      <w:pPr>
        <w:spacing w:line="276" w:lineRule="auto"/>
        <w:jc w:val="left"/>
        <w:rPr>
          <w:bCs/>
          <w:sz w:val="18"/>
          <w:szCs w:val="18"/>
        </w:rPr>
      </w:pPr>
      <w:r w:rsidRPr="00C61210">
        <w:rPr>
          <w:bCs/>
          <w:sz w:val="18"/>
          <w:szCs w:val="18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4820"/>
      </w:tblGrid>
      <w:tr w:rsidR="00173A41" w:rsidRPr="00C61210" w:rsidTr="006268CC">
        <w:trPr>
          <w:trHeight w:val="264"/>
        </w:trPr>
        <w:tc>
          <w:tcPr>
            <w:tcW w:w="1838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4.</w:t>
            </w:r>
            <w:r w:rsidR="007674C7" w:rsidRPr="00C61210">
              <w:rPr>
                <w:rFonts w:asciiTheme="minorHAnsi" w:hAnsiTheme="minorHAnsi" w:cstheme="minorHAnsi"/>
              </w:rPr>
              <w:t>2</w:t>
            </w:r>
            <w:r w:rsidR="00BF23E9" w:rsidRPr="00C61210">
              <w:rPr>
                <w:rFonts w:asciiTheme="minorHAnsi" w:hAnsiTheme="minorHAnsi" w:cstheme="minorHAnsi"/>
              </w:rPr>
              <w:t xml:space="preserve"> Obrázky zvířat</w:t>
            </w:r>
            <w:r w:rsidR="00D71743" w:rsidRPr="00C61210">
              <w:rPr>
                <w:rFonts w:asciiTheme="minorHAnsi" w:hAnsiTheme="minorHAnsi" w:cstheme="minorHAnsi"/>
              </w:rPr>
              <w:t xml:space="preserve"> I</w:t>
            </w:r>
          </w:p>
        </w:tc>
      </w:tr>
      <w:tr w:rsidR="00173A41" w:rsidRPr="00C61210" w:rsidTr="006268CC">
        <w:trPr>
          <w:trHeight w:val="250"/>
        </w:trPr>
        <w:tc>
          <w:tcPr>
            <w:tcW w:w="1838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 xml:space="preserve">č. </w:t>
            </w:r>
            <w:r w:rsidR="00BF23E9" w:rsidRPr="00C61210">
              <w:rPr>
                <w:rFonts w:asciiTheme="minorHAnsi" w:hAnsiTheme="minorHAnsi" w:cstheme="minorHAnsi"/>
              </w:rPr>
              <w:t>1 Podzim</w:t>
            </w:r>
          </w:p>
        </w:tc>
      </w:tr>
      <w:tr w:rsidR="00173A41" w:rsidRPr="00C61210" w:rsidTr="006268CC">
        <w:trPr>
          <w:trHeight w:val="250"/>
        </w:trPr>
        <w:tc>
          <w:tcPr>
            <w:tcW w:w="1838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173A41" w:rsidRPr="00C61210" w:rsidRDefault="00173A41" w:rsidP="007674C7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 xml:space="preserve">č. </w:t>
            </w:r>
            <w:r w:rsidR="00BF23E9" w:rsidRPr="00C61210">
              <w:rPr>
                <w:rFonts w:asciiTheme="minorHAnsi" w:hAnsiTheme="minorHAnsi" w:cstheme="minorHAnsi"/>
              </w:rPr>
              <w:t xml:space="preserve">2 Zvířata </w:t>
            </w:r>
            <w:r w:rsidR="007674C7" w:rsidRPr="00C61210">
              <w:rPr>
                <w:rFonts w:asciiTheme="minorHAnsi" w:hAnsiTheme="minorHAnsi" w:cstheme="minorHAnsi"/>
              </w:rPr>
              <w:t>cizokrajná a domácí</w:t>
            </w:r>
          </w:p>
        </w:tc>
      </w:tr>
    </w:tbl>
    <w:p w:rsidR="00173A41" w:rsidRPr="00C61210" w:rsidRDefault="00173A41" w:rsidP="00ED2082">
      <w:pPr>
        <w:spacing w:line="276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268CC" w:rsidRPr="00C61210" w:rsidTr="006268CC">
        <w:tc>
          <w:tcPr>
            <w:tcW w:w="4606" w:type="dxa"/>
          </w:tcPr>
          <w:p w:rsidR="006268CC" w:rsidRPr="00C61210" w:rsidRDefault="006268CC" w:rsidP="006268CC">
            <w:pPr>
              <w:pStyle w:val="Normln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612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gama australská</w:t>
            </w:r>
          </w:p>
          <w:p w:rsidR="006268CC" w:rsidRPr="00C61210" w:rsidRDefault="006268CC" w:rsidP="006268CC">
            <w:pPr>
              <w:keepNext/>
            </w:pPr>
            <w:r w:rsidRPr="00C61210">
              <w:rPr>
                <w:noProof/>
                <w:lang w:eastAsia="cs-CZ"/>
              </w:rPr>
              <w:drawing>
                <wp:inline distT="0" distB="635" distL="0" distR="0">
                  <wp:extent cx="2395448" cy="1596683"/>
                  <wp:effectExtent l="19050" t="0" r="4852" b="0"/>
                  <wp:docPr id="83" name="Obrázek 62" descr="C:\Users\Petra Žlutická\Desktop\Marti F\IMG_1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62" descr="C:\Users\Petra Žlutická\Desktop\Marti F\IMG_1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863" cy="160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8CC" w:rsidRPr="00C61210" w:rsidRDefault="006268CC" w:rsidP="006268CC">
            <w:pPr>
              <w:pStyle w:val="Titulek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3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  <w:p w:rsidR="006268CC" w:rsidRPr="00C61210" w:rsidRDefault="006268CC" w:rsidP="006268CC"/>
        </w:tc>
        <w:tc>
          <w:tcPr>
            <w:tcW w:w="4606" w:type="dxa"/>
            <w:vAlign w:val="center"/>
          </w:tcPr>
          <w:p w:rsidR="006268CC" w:rsidRPr="00C61210" w:rsidRDefault="006268CC" w:rsidP="006268C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61210">
              <w:rPr>
                <w:rFonts w:asciiTheme="minorHAnsi" w:hAnsiTheme="minorHAnsi" w:cstheme="minorHAnsi"/>
                <w:b/>
              </w:rPr>
              <w:t>Morče domácí</w:t>
            </w:r>
          </w:p>
          <w:p w:rsidR="006268CC" w:rsidRPr="00C61210" w:rsidRDefault="006268CC" w:rsidP="006268CC">
            <w:pPr>
              <w:keepNext/>
              <w:jc w:val="left"/>
            </w:pPr>
            <w:r w:rsidRPr="00C61210">
              <w:rPr>
                <w:noProof/>
                <w:lang w:eastAsia="cs-CZ"/>
              </w:rPr>
              <w:drawing>
                <wp:inline distT="0" distB="0" distL="0" distR="0">
                  <wp:extent cx="2597543" cy="1652954"/>
                  <wp:effectExtent l="19050" t="0" r="0" b="0"/>
                  <wp:docPr id="84" name="Obrázek 63" descr="C:\Users\Petra Žlutická\Desktop\Výukové programy\foto přílohy\morč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63" descr="C:\Users\Petra Žlutická\Desktop\Výukové programy\foto přílohy\morč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960" r="4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543" cy="165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8CC" w:rsidRPr="00C61210" w:rsidRDefault="006268CC" w:rsidP="006268CC">
            <w:pPr>
              <w:pStyle w:val="Titulek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4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</w:tr>
      <w:tr w:rsidR="006268CC" w:rsidRPr="00C61210" w:rsidTr="006268CC">
        <w:tc>
          <w:tcPr>
            <w:tcW w:w="4606" w:type="dxa"/>
          </w:tcPr>
          <w:p w:rsidR="006268CC" w:rsidRPr="00C61210" w:rsidRDefault="00654D4E" w:rsidP="00BF23E9">
            <w:pPr>
              <w:pStyle w:val="Normlnweb"/>
              <w:spacing w:before="120" w:beforeAutospacing="0" w:after="120" w:afterAutospacing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612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žovka červená</w:t>
            </w:r>
          </w:p>
          <w:p w:rsidR="00654D4E" w:rsidRPr="00C61210" w:rsidRDefault="00654D4E" w:rsidP="00654D4E">
            <w:pPr>
              <w:pStyle w:val="Normlnweb"/>
              <w:keepNext/>
              <w:spacing w:before="120" w:beforeAutospacing="0" w:after="120" w:afterAutospacing="0"/>
              <w:jc w:val="both"/>
            </w:pPr>
            <w:r w:rsidRPr="00C61210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396148" cy="1595054"/>
                  <wp:effectExtent l="19050" t="0" r="4152" b="0"/>
                  <wp:docPr id="5" name="Obrázek 4" descr="užovka červen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žovka červená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971" cy="159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D4E" w:rsidRPr="00C61210" w:rsidRDefault="00654D4E" w:rsidP="00654D4E">
            <w:pPr>
              <w:pStyle w:val="Titulek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5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  <w:tc>
          <w:tcPr>
            <w:tcW w:w="4606" w:type="dxa"/>
          </w:tcPr>
          <w:p w:rsidR="006268CC" w:rsidRPr="00C61210" w:rsidRDefault="00654D4E" w:rsidP="00BF23E9">
            <w:pPr>
              <w:pStyle w:val="Normlnweb"/>
              <w:spacing w:before="120" w:beforeAutospacing="0" w:after="120" w:afterAutospacing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612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ur domácí</w:t>
            </w:r>
          </w:p>
          <w:p w:rsidR="00173B31" w:rsidRPr="00C61210" w:rsidRDefault="00654D4E" w:rsidP="00173B31">
            <w:pPr>
              <w:pStyle w:val="Normlnweb"/>
              <w:keepNext/>
              <w:spacing w:before="120" w:beforeAutospacing="0" w:after="120" w:afterAutospacing="0"/>
              <w:jc w:val="both"/>
            </w:pPr>
            <w:r w:rsidRPr="00C61210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614269" cy="1470074"/>
                  <wp:effectExtent l="19050" t="0" r="0" b="0"/>
                  <wp:docPr id="86" name="Obrázek 257" descr="C:\Users\Petra Žlutická\Desktop\20180530_104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257" descr="C:\Users\Petra Žlutická\Desktop\20180530_104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486" cy="146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D4E" w:rsidRPr="00C61210" w:rsidRDefault="00173B31" w:rsidP="00173B31">
            <w:pPr>
              <w:pStyle w:val="Titulek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6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</w:tr>
      <w:tr w:rsidR="006268CC" w:rsidRPr="00C61210" w:rsidTr="006268CC">
        <w:tc>
          <w:tcPr>
            <w:tcW w:w="4606" w:type="dxa"/>
          </w:tcPr>
          <w:p w:rsidR="006268CC" w:rsidRPr="00C61210" w:rsidRDefault="00654D4E" w:rsidP="00BF23E9">
            <w:pPr>
              <w:pStyle w:val="Normlnweb"/>
              <w:spacing w:before="120" w:beforeAutospacing="0" w:after="120" w:afterAutospacing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612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lepice domácí</w:t>
            </w:r>
          </w:p>
          <w:p w:rsidR="00173B31" w:rsidRPr="00C61210" w:rsidRDefault="00173B31" w:rsidP="00173B31">
            <w:pPr>
              <w:pStyle w:val="Normlnweb"/>
              <w:keepNext/>
              <w:spacing w:before="120" w:beforeAutospacing="0" w:after="120" w:afterAutospacing="0"/>
              <w:jc w:val="both"/>
            </w:pPr>
            <w:r w:rsidRPr="00C61210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396148" cy="1662501"/>
                  <wp:effectExtent l="19050" t="0" r="4152" b="0"/>
                  <wp:docPr id="92" name="Obrázek 258" descr="C:\Users\Petra Žlutická\Desktop\20180530_104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258" descr="C:\Users\Petra Žlutická\Desktop\20180530_104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9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148" cy="166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D4E" w:rsidRPr="00C61210" w:rsidRDefault="00173B31" w:rsidP="00173B31">
            <w:pPr>
              <w:pStyle w:val="Titulek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7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  <w:tc>
          <w:tcPr>
            <w:tcW w:w="4606" w:type="dxa"/>
          </w:tcPr>
          <w:p w:rsidR="006268CC" w:rsidRPr="00C61210" w:rsidRDefault="00654D4E" w:rsidP="00BF23E9">
            <w:pPr>
              <w:pStyle w:val="Normlnweb"/>
              <w:spacing w:before="120" w:beforeAutospacing="0" w:after="120" w:afterAutospacing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612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rálík domácí</w:t>
            </w:r>
          </w:p>
          <w:p w:rsidR="00173B31" w:rsidRPr="00C61210" w:rsidRDefault="00173B31" w:rsidP="00173B31">
            <w:pPr>
              <w:pStyle w:val="Normlnweb"/>
              <w:keepNext/>
              <w:spacing w:before="120" w:beforeAutospacing="0" w:after="120" w:afterAutospacing="0"/>
              <w:jc w:val="both"/>
            </w:pPr>
            <w:r w:rsidRPr="00C61210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541270" cy="1694179"/>
                  <wp:effectExtent l="19050" t="0" r="0" b="0"/>
                  <wp:docPr id="93" name="Obrázek 2" descr="C:\Users\Petra Žlutická\Desktop\foto\Marti F\IMG_1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2" descr="C:\Users\Petra Žlutická\Desktop\foto\Marti F\IMG_1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636" cy="169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D4E" w:rsidRPr="00C61210" w:rsidRDefault="00173B31" w:rsidP="00173B31">
            <w:pPr>
              <w:pStyle w:val="Titulek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8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</w:tr>
    </w:tbl>
    <w:p w:rsidR="00F74C1F" w:rsidRPr="00C61210" w:rsidRDefault="00F74C1F">
      <w:r w:rsidRPr="00C61210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268CC" w:rsidRPr="00C61210" w:rsidTr="006268CC">
        <w:tc>
          <w:tcPr>
            <w:tcW w:w="4606" w:type="dxa"/>
          </w:tcPr>
          <w:p w:rsidR="006268CC" w:rsidRPr="00C61210" w:rsidRDefault="00654D4E" w:rsidP="00BF23E9">
            <w:pPr>
              <w:pStyle w:val="Normlnweb"/>
              <w:spacing w:before="120" w:beforeAutospacing="0" w:after="120" w:afterAutospacing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612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Ovce kamerunská</w:t>
            </w:r>
          </w:p>
          <w:p w:rsidR="00173B31" w:rsidRPr="00C61210" w:rsidRDefault="00173B31" w:rsidP="00173B31">
            <w:pPr>
              <w:pStyle w:val="Normlnweb"/>
              <w:keepNext/>
              <w:spacing w:before="120" w:beforeAutospacing="0" w:after="120" w:afterAutospacing="0"/>
              <w:jc w:val="both"/>
            </w:pPr>
            <w:r w:rsidRPr="00C61210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266950" cy="1511300"/>
                  <wp:effectExtent l="19050" t="0" r="0" b="0"/>
                  <wp:docPr id="94" name="Obrázek 33" descr="C:\Users\Petra Žlutická\Desktop\Marti F\IMG_1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33" descr="C:\Users\Petra Žlutická\Desktop\Marti F\IMG_1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754" cy="151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D4E" w:rsidRPr="00C61210" w:rsidRDefault="00173B31" w:rsidP="00173B31">
            <w:pPr>
              <w:pStyle w:val="Titulek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9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  <w:tc>
          <w:tcPr>
            <w:tcW w:w="4606" w:type="dxa"/>
          </w:tcPr>
          <w:p w:rsidR="00173B31" w:rsidRPr="00C61210" w:rsidRDefault="00173B31" w:rsidP="00173B31">
            <w:pPr>
              <w:pStyle w:val="Normlnweb"/>
              <w:spacing w:before="120" w:beforeAutospacing="0" w:after="120" w:afterAutospacing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612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oza kamerunská</w:t>
            </w:r>
          </w:p>
          <w:p w:rsidR="00173B31" w:rsidRPr="00C61210" w:rsidRDefault="00173B31" w:rsidP="00173B31">
            <w:pPr>
              <w:pStyle w:val="Normlnweb"/>
              <w:keepNext/>
              <w:spacing w:before="120" w:beforeAutospacing="0" w:after="120" w:afterAutospacing="0"/>
              <w:jc w:val="both"/>
            </w:pPr>
            <w:r w:rsidRPr="00C61210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151869" cy="1603717"/>
                  <wp:effectExtent l="19050" t="0" r="781" b="0"/>
                  <wp:docPr id="96" name="Obrázek 36" descr="imag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6" descr="imag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3360" b="16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06" cy="1605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D4E" w:rsidRPr="00C61210" w:rsidRDefault="00173B31" w:rsidP="00173B31">
            <w:pPr>
              <w:pStyle w:val="Titulek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10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</w:tr>
      <w:tr w:rsidR="006268CC" w:rsidRPr="00C61210" w:rsidTr="006268CC">
        <w:tc>
          <w:tcPr>
            <w:tcW w:w="4606" w:type="dxa"/>
          </w:tcPr>
          <w:p w:rsidR="00654D4E" w:rsidRPr="00C61210" w:rsidRDefault="00173B31" w:rsidP="00BF23E9">
            <w:pPr>
              <w:pStyle w:val="Normlnweb"/>
              <w:spacing w:before="120" w:beforeAutospacing="0" w:after="120" w:afterAutospacing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612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ajman brýlový</w:t>
            </w:r>
          </w:p>
          <w:p w:rsidR="002F5835" w:rsidRPr="00C61210" w:rsidRDefault="002F5835" w:rsidP="002F5835">
            <w:pPr>
              <w:pStyle w:val="Normlnweb"/>
              <w:keepNext/>
              <w:spacing w:before="120" w:beforeAutospacing="0" w:after="120" w:afterAutospacing="0"/>
              <w:jc w:val="both"/>
            </w:pPr>
            <w:r w:rsidRPr="00C61210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290320" cy="1526345"/>
                  <wp:effectExtent l="19050" t="0" r="0" b="0"/>
                  <wp:docPr id="98" name="Obrázek 260" descr="C:\Users\Petra Žlutická\Desktop\foto\Marti F\IMG_1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ek 260" descr="C:\Users\Petra Žlutická\Desktop\foto\Marti F\IMG_1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123" cy="152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B31" w:rsidRPr="00C61210" w:rsidRDefault="002F5835" w:rsidP="002F5835">
            <w:pPr>
              <w:pStyle w:val="Titulek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11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  <w:tc>
          <w:tcPr>
            <w:tcW w:w="4606" w:type="dxa"/>
          </w:tcPr>
          <w:p w:rsidR="00173B31" w:rsidRPr="00C61210" w:rsidRDefault="00173B31" w:rsidP="00173B31">
            <w:pPr>
              <w:pStyle w:val="Normlnweb"/>
              <w:spacing w:before="120" w:beforeAutospacing="0" w:after="120" w:afterAutospacing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612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Želva stepní</w:t>
            </w:r>
          </w:p>
          <w:p w:rsidR="002F5835" w:rsidRPr="00C61210" w:rsidRDefault="002F5835" w:rsidP="002F5835">
            <w:pPr>
              <w:pStyle w:val="Normlnweb"/>
              <w:keepNext/>
              <w:spacing w:before="120" w:beforeAutospacing="0" w:after="120" w:afterAutospacing="0"/>
              <w:jc w:val="both"/>
            </w:pPr>
            <w:r w:rsidRPr="00C61210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238950" cy="1259059"/>
                  <wp:effectExtent l="19050" t="0" r="8950" b="0"/>
                  <wp:docPr id="101" name="Obrázek 261" descr="C:\Users\Petra Žlutická\Downloads\20190503_11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ázek 261" descr="C:\Users\Petra Žlutická\Downloads\20190503_110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463" cy="126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8CC" w:rsidRPr="00C61210" w:rsidRDefault="002F5835" w:rsidP="002F5835">
            <w:pPr>
              <w:pStyle w:val="Titulek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12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</w:tr>
    </w:tbl>
    <w:p w:rsidR="002F5835" w:rsidRPr="00C61210" w:rsidRDefault="002F5835" w:rsidP="00BF23E9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F5835" w:rsidRPr="00C61210" w:rsidRDefault="002F5835">
      <w:pPr>
        <w:spacing w:line="276" w:lineRule="auto"/>
        <w:jc w:val="left"/>
        <w:rPr>
          <w:rFonts w:eastAsia="Times New Roman"/>
          <w:b/>
          <w:bCs/>
          <w:lang w:eastAsia="cs-CZ"/>
        </w:rPr>
      </w:pPr>
      <w:r w:rsidRPr="00C61210">
        <w:rPr>
          <w:b/>
          <w:bCs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4820"/>
      </w:tblGrid>
      <w:tr w:rsidR="00173A41" w:rsidRPr="00C61210" w:rsidTr="006268CC">
        <w:trPr>
          <w:trHeight w:val="264"/>
        </w:trPr>
        <w:tc>
          <w:tcPr>
            <w:tcW w:w="1838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4.</w:t>
            </w:r>
            <w:r w:rsidR="00410943" w:rsidRPr="00C61210">
              <w:rPr>
                <w:rFonts w:asciiTheme="minorHAnsi" w:hAnsiTheme="minorHAnsi" w:cstheme="minorHAnsi"/>
              </w:rPr>
              <w:t>3</w:t>
            </w:r>
            <w:r w:rsidR="002F5835" w:rsidRPr="00C61210">
              <w:rPr>
                <w:rFonts w:asciiTheme="minorHAnsi" w:hAnsiTheme="minorHAnsi" w:cstheme="minorHAnsi"/>
              </w:rPr>
              <w:t xml:space="preserve"> Obrázky zvířat II</w:t>
            </w:r>
          </w:p>
        </w:tc>
      </w:tr>
      <w:tr w:rsidR="00173A41" w:rsidRPr="00C61210" w:rsidTr="006268CC">
        <w:trPr>
          <w:trHeight w:val="250"/>
        </w:trPr>
        <w:tc>
          <w:tcPr>
            <w:tcW w:w="1838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 xml:space="preserve">č. </w:t>
            </w:r>
            <w:r w:rsidR="00F74C1F" w:rsidRPr="00C61210">
              <w:rPr>
                <w:rFonts w:asciiTheme="minorHAnsi" w:hAnsiTheme="minorHAnsi" w:cstheme="minorHAnsi"/>
              </w:rPr>
              <w:t>1 Podzim</w:t>
            </w:r>
          </w:p>
        </w:tc>
      </w:tr>
      <w:tr w:rsidR="00173A41" w:rsidRPr="00C61210" w:rsidTr="006268CC">
        <w:trPr>
          <w:trHeight w:val="250"/>
        </w:trPr>
        <w:tc>
          <w:tcPr>
            <w:tcW w:w="1838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č</w:t>
            </w:r>
            <w:r w:rsidR="00410943" w:rsidRPr="00C61210">
              <w:rPr>
                <w:rFonts w:asciiTheme="minorHAnsi" w:hAnsiTheme="minorHAnsi" w:cstheme="minorHAnsi"/>
              </w:rPr>
              <w:t>. Zvířata cizokrajná a domácí</w:t>
            </w:r>
          </w:p>
        </w:tc>
      </w:tr>
    </w:tbl>
    <w:p w:rsidR="00173A41" w:rsidRPr="00C61210" w:rsidRDefault="00173A41" w:rsidP="00ED2082">
      <w:pPr>
        <w:spacing w:line="276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5835" w:rsidRPr="00C61210" w:rsidTr="002F5835">
        <w:tc>
          <w:tcPr>
            <w:tcW w:w="4606" w:type="dxa"/>
          </w:tcPr>
          <w:p w:rsidR="002F5835" w:rsidRPr="00C61210" w:rsidRDefault="002F5835" w:rsidP="002F5835">
            <w:pPr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Liška</w:t>
            </w:r>
          </w:p>
          <w:p w:rsidR="00F74C1F" w:rsidRPr="00C61210" w:rsidRDefault="002F5835" w:rsidP="00F74C1F">
            <w:pPr>
              <w:keepNext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1981200" cy="1320800"/>
                  <wp:effectExtent l="19050" t="0" r="0" b="0"/>
                  <wp:docPr id="137" name="Obrázek 262" descr="Fuchs, MladÃ¡ LiÅ¡ka, ZvÃ­Åe, VolnÄ Å½ijÃ­cÃ­, PÅÃ­r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262" descr="Fuchs, MladÃ¡ LiÅ¡ka, ZvÃ­Åe, VolnÄ Å½ijÃ­cÃ­, PÅÃ­r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835" w:rsidRPr="00C61210" w:rsidRDefault="00F74C1F" w:rsidP="00F74C1F">
            <w:pPr>
              <w:pStyle w:val="Titulek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13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  <w:tc>
          <w:tcPr>
            <w:tcW w:w="4606" w:type="dxa"/>
          </w:tcPr>
          <w:p w:rsidR="002F5835" w:rsidRPr="00C61210" w:rsidRDefault="002F5835" w:rsidP="002F5835">
            <w:pPr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Veverka</w:t>
            </w:r>
          </w:p>
          <w:p w:rsidR="00F74C1F" w:rsidRPr="00C61210" w:rsidRDefault="002F5835" w:rsidP="00F74C1F">
            <w:pPr>
              <w:keepNext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1967230" cy="1280795"/>
                  <wp:effectExtent l="19050" t="0" r="0" b="0"/>
                  <wp:docPr id="140" name="Obrázek 263" descr="ZrzavÃ¡ Veverka, Hlodavec,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ek 263" descr="ZrzavÃ¡ Veverka, Hlodavec,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28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835" w:rsidRPr="00C61210" w:rsidRDefault="00F74C1F" w:rsidP="00F74C1F">
            <w:pPr>
              <w:pStyle w:val="Titulek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14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</w:tr>
      <w:tr w:rsidR="002F5835" w:rsidRPr="00C61210" w:rsidTr="002F5835">
        <w:tc>
          <w:tcPr>
            <w:tcW w:w="4606" w:type="dxa"/>
          </w:tcPr>
          <w:p w:rsidR="002F5835" w:rsidRPr="00C61210" w:rsidRDefault="002F5835" w:rsidP="002F5835">
            <w:pPr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Jelen</w:t>
            </w:r>
          </w:p>
          <w:p w:rsidR="00F74C1F" w:rsidRPr="00C61210" w:rsidRDefault="002F5835" w:rsidP="00F74C1F">
            <w:pPr>
              <w:keepNext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1992596" cy="1244990"/>
                  <wp:effectExtent l="19050" t="0" r="7654" b="0"/>
                  <wp:docPr id="142" name="Obrázek 264" descr="DanÄk EvropskÃ½, Jelen, DivokÃ¡, ZvÃ­Åe, Parohy,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ek 264" descr="DanÄk EvropskÃ½, Jelen, DivokÃ¡, ZvÃ­Åe, Parohy,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790" cy="124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835" w:rsidRPr="00C61210" w:rsidRDefault="00F74C1F" w:rsidP="00F74C1F">
            <w:pPr>
              <w:pStyle w:val="Titulek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15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  <w:tc>
          <w:tcPr>
            <w:tcW w:w="4606" w:type="dxa"/>
          </w:tcPr>
          <w:p w:rsidR="002F5835" w:rsidRPr="00C61210" w:rsidRDefault="00D106E1" w:rsidP="002F5835">
            <w:pPr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Medvěd</w:t>
            </w:r>
          </w:p>
          <w:p w:rsidR="00F74C1F" w:rsidRPr="00C61210" w:rsidRDefault="002F5835" w:rsidP="00F74C1F">
            <w:pPr>
              <w:keepNext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1969632" cy="1312575"/>
                  <wp:effectExtent l="19050" t="0" r="0" b="0"/>
                  <wp:docPr id="146" name="Obrázek 265" descr="Å tÄnÄ, Pes, Pet, ZvÃ­Åe, RoztomilÃ½, BÃ­lÃ¡, RozkoÅ¡n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ek 265" descr="Å tÄnÄ, Pes, Pet, ZvÃ­Åe, RoztomilÃ½, BÃ­lÃ¡, RozkoÅ¡nÃ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632" cy="131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835" w:rsidRPr="00C61210" w:rsidRDefault="00F74C1F" w:rsidP="00F74C1F">
            <w:pPr>
              <w:pStyle w:val="Titulek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16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</w:tr>
      <w:tr w:rsidR="002F5835" w:rsidRPr="00C61210" w:rsidTr="002F5835">
        <w:tc>
          <w:tcPr>
            <w:tcW w:w="4606" w:type="dxa"/>
          </w:tcPr>
          <w:p w:rsidR="002F5835" w:rsidRPr="00C61210" w:rsidRDefault="002F5835" w:rsidP="002F5835">
            <w:pPr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Kráva</w:t>
            </w:r>
          </w:p>
          <w:p w:rsidR="00F74C1F" w:rsidRPr="00C61210" w:rsidRDefault="002F5835" w:rsidP="00F74C1F">
            <w:pPr>
              <w:keepNext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1984242" cy="1322363"/>
                  <wp:effectExtent l="19050" t="0" r="0" b="0"/>
                  <wp:docPr id="147" name="Obrázek 266" descr="KrÃ¡va, Hlava, Hlava KrÃ¡vy, ZvÃ­Åe, HospodÃ¡ÅskÃ¡ ZvÃ­Å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ázek 266" descr="KrÃ¡va, Hlava, Hlava KrÃ¡vy, ZvÃ­Åe, HospodÃ¡ÅskÃ¡ ZvÃ­Å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175" cy="132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835" w:rsidRPr="00C61210" w:rsidRDefault="00F74C1F" w:rsidP="00F74C1F">
            <w:pPr>
              <w:pStyle w:val="Titulek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17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  <w:tc>
          <w:tcPr>
            <w:tcW w:w="4606" w:type="dxa"/>
          </w:tcPr>
          <w:p w:rsidR="002F5835" w:rsidRPr="00C61210" w:rsidRDefault="002F5835" w:rsidP="002F5835">
            <w:pPr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Kůň</w:t>
            </w:r>
          </w:p>
          <w:p w:rsidR="00F74C1F" w:rsidRPr="00C61210" w:rsidRDefault="002F5835" w:rsidP="00F74C1F">
            <w:pPr>
              <w:keepNext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1964495" cy="1308975"/>
                  <wp:effectExtent l="19050" t="0" r="0" b="0"/>
                  <wp:docPr id="149" name="Obrázek 267" descr="KÅ¯Å, PlÃ­seÅ, ÄistokrevnÃ¡ ArabskÃ½, Pastv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ázek 267" descr="KÅ¯Å, PlÃ­seÅ, ÄistokrevnÃ¡ ArabskÃ½, Pastv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94" cy="130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835" w:rsidRPr="00C61210" w:rsidRDefault="00F74C1F" w:rsidP="00F74C1F">
            <w:pPr>
              <w:pStyle w:val="Titulek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18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</w:tr>
      <w:tr w:rsidR="002F5835" w:rsidRPr="00C61210" w:rsidTr="002F5835">
        <w:tc>
          <w:tcPr>
            <w:tcW w:w="4606" w:type="dxa"/>
          </w:tcPr>
          <w:p w:rsidR="002F5835" w:rsidRPr="00C61210" w:rsidRDefault="008D54CB" w:rsidP="002F5835">
            <w:pPr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Pes</w:t>
            </w:r>
          </w:p>
          <w:p w:rsidR="00F74C1F" w:rsidRPr="00C61210" w:rsidRDefault="00D106E1" w:rsidP="00F74C1F">
            <w:pPr>
              <w:keepNext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1964495" cy="1309201"/>
                  <wp:effectExtent l="19050" t="0" r="0" b="0"/>
                  <wp:docPr id="327" name="Obrázek 265" descr="Å tÄnÄ, Pes, Pet, ZvÃ­Åe, RoztomilÃ½, BÃ­lÃ¡, RozkoÅ¡n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ek 265" descr="Å tÄnÄ, Pes, Pet, ZvÃ­Åe, RoztomilÃ½, BÃ­lÃ¡, RozkoÅ¡nÃ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632" cy="131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835" w:rsidRPr="00C61210" w:rsidRDefault="00F74C1F" w:rsidP="00F74C1F">
            <w:pPr>
              <w:pStyle w:val="Titulek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19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  <w:tc>
          <w:tcPr>
            <w:tcW w:w="4606" w:type="dxa"/>
          </w:tcPr>
          <w:p w:rsidR="002F5835" w:rsidRPr="00C61210" w:rsidRDefault="008D54CB" w:rsidP="002F5835">
            <w:pPr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Jiřička</w:t>
            </w:r>
          </w:p>
          <w:p w:rsidR="00F74C1F" w:rsidRPr="00C61210" w:rsidRDefault="002F5835" w:rsidP="00F74C1F">
            <w:pPr>
              <w:keepNext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1937071" cy="1292390"/>
                  <wp:effectExtent l="19050" t="0" r="6029" b="0"/>
                  <wp:docPr id="156" name="Obrázek 271" descr="Kachna, DivokÃ¡, DivokÃ¡ Kachna, ZvÃ­Åata, PeÅÃ­, Å½e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ázek 271" descr="Kachna, DivokÃ¡, DivokÃ¡ Kachna, ZvÃ­Åata, PeÅÃ­, Å½e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404" cy="129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835" w:rsidRPr="00C61210" w:rsidRDefault="00F74C1F" w:rsidP="00F74C1F">
            <w:pPr>
              <w:pStyle w:val="Titulek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20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</w:tr>
    </w:tbl>
    <w:p w:rsidR="00F74C1F" w:rsidRPr="00C61210" w:rsidRDefault="00F74C1F">
      <w:r w:rsidRPr="00C61210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5835" w:rsidRPr="00C61210" w:rsidTr="00D571CF">
        <w:tc>
          <w:tcPr>
            <w:tcW w:w="4606" w:type="dxa"/>
          </w:tcPr>
          <w:p w:rsidR="002F5835" w:rsidRPr="00C61210" w:rsidRDefault="00D571CF" w:rsidP="002F5835">
            <w:pPr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lastRenderedPageBreak/>
              <w:t>Motýl</w:t>
            </w:r>
          </w:p>
          <w:p w:rsidR="00F74C1F" w:rsidRPr="00C61210" w:rsidRDefault="002F5835" w:rsidP="00F74C1F">
            <w:pPr>
              <w:keepNext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1983269" cy="1321662"/>
                  <wp:effectExtent l="19050" t="0" r="0" b="0"/>
                  <wp:docPr id="157" name="Obrázek 272" descr="ÄÃ¡p, PtÃ¡k, LetÃ­cÃ­, PeÅÃ­, PÅÃ­rody, ZvÃ­ÅecÃ­ SvÄt, KÅÃ­d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ek 272" descr="ÄÃ¡p, PtÃ¡k, LetÃ­cÃ­, PeÅÃ­, PÅÃ­rody, ZvÃ­ÅecÃ­ SvÄt, KÅÃ­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269" cy="132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835" w:rsidRPr="00C61210" w:rsidRDefault="00F74C1F" w:rsidP="00F74C1F">
            <w:pPr>
              <w:pStyle w:val="Titulek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21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5" w:rsidRPr="00C61210" w:rsidRDefault="00D571CF" w:rsidP="002F5835">
            <w:pPr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Beruška</w:t>
            </w:r>
          </w:p>
          <w:p w:rsidR="00616139" w:rsidRPr="00C61210" w:rsidRDefault="00D571CF" w:rsidP="00616139">
            <w:pPr>
              <w:keepNext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1983269" cy="1321662"/>
                  <wp:effectExtent l="19050" t="0" r="0" b="0"/>
                  <wp:docPr id="329" name="Obrázek 272" descr="ÄÃ¡p, PtÃ¡k, LetÃ­cÃ­, PeÅÃ­, PÅÃ­rody, ZvÃ­ÅecÃ­ SvÄt, KÅÃ­d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ek 272" descr="ÄÃ¡p, PtÃ¡k, LetÃ­cÃ­, PeÅÃ­, PÅÃ­rody, ZvÃ­ÅecÃ­ SvÄt, KÅÃ­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269" cy="132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1CF" w:rsidRPr="00C61210" w:rsidRDefault="00616139" w:rsidP="00616139">
            <w:pPr>
              <w:pStyle w:val="Titulek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22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</w:tr>
      <w:tr w:rsidR="00D571CF" w:rsidRPr="00C61210" w:rsidTr="00D571CF">
        <w:tc>
          <w:tcPr>
            <w:tcW w:w="4606" w:type="dxa"/>
          </w:tcPr>
          <w:p w:rsidR="00D571CF" w:rsidRPr="00C61210" w:rsidRDefault="00D571CF" w:rsidP="002F5835">
            <w:pPr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Králík</w:t>
            </w:r>
          </w:p>
          <w:p w:rsidR="00616139" w:rsidRPr="00C61210" w:rsidRDefault="00D571CF" w:rsidP="00616139">
            <w:pPr>
              <w:keepNext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1983269" cy="1321662"/>
                  <wp:effectExtent l="19050" t="0" r="0" b="0"/>
                  <wp:docPr id="328" name="Obrázek 272" descr="ÄÃ¡p, PtÃ¡k, LetÃ­cÃ­, PeÅÃ­, PÅÃ­rody, ZvÃ­ÅecÃ­ SvÄt, KÅÃ­d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ek 272" descr="ÄÃ¡p, PtÃ¡k, LetÃ­cÃ­, PeÅÃ­, PÅÃ­rody, ZvÃ­ÅecÃ­ SvÄt, KÅÃ­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269" cy="132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1CF" w:rsidRPr="00C61210" w:rsidRDefault="00616139" w:rsidP="00616139">
            <w:pPr>
              <w:pStyle w:val="Titulek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23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F" w:rsidRPr="00C61210" w:rsidRDefault="00D571CF" w:rsidP="002F5835">
            <w:pPr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Kobylka</w:t>
            </w:r>
          </w:p>
          <w:p w:rsidR="00616139" w:rsidRPr="00C61210" w:rsidRDefault="00D571CF" w:rsidP="00616139">
            <w:pPr>
              <w:keepNext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2000474" cy="1221129"/>
                  <wp:effectExtent l="19050" t="0" r="0" b="0"/>
                  <wp:docPr id="13" name="Obrázek 272" descr="ÄÃ¡p, PtÃ¡k, LetÃ­cÃ­, PeÅÃ­, PÅÃ­rody, ZvÃ­ÅecÃ­ SvÄt, KÅÃ­d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ek 272" descr="ÄÃ¡p, PtÃ¡k, LetÃ­cÃ­, PeÅÃ­, PÅÃ­rody, ZvÃ­ÅecÃ­ SvÄt, KÅÃ­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r="11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554" cy="122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1CF" w:rsidRPr="00C61210" w:rsidRDefault="00616139" w:rsidP="00616139">
            <w:pPr>
              <w:pStyle w:val="Titulek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24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</w:tr>
    </w:tbl>
    <w:p w:rsidR="00F74C1F" w:rsidRPr="00C61210" w:rsidRDefault="00F74C1F">
      <w:pPr>
        <w:spacing w:line="276" w:lineRule="auto"/>
        <w:jc w:val="left"/>
      </w:pPr>
    </w:p>
    <w:p w:rsidR="00F74C1F" w:rsidRPr="00C61210" w:rsidRDefault="00F74C1F">
      <w:pPr>
        <w:spacing w:line="276" w:lineRule="auto"/>
        <w:jc w:val="left"/>
      </w:pPr>
      <w:r w:rsidRPr="00C61210">
        <w:br w:type="page"/>
      </w:r>
    </w:p>
    <w:p w:rsidR="00173A41" w:rsidRPr="00C61210" w:rsidRDefault="00173A41">
      <w:pPr>
        <w:spacing w:line="276" w:lineRule="auto"/>
        <w:jc w:val="left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4820"/>
      </w:tblGrid>
      <w:tr w:rsidR="00173A41" w:rsidRPr="00C61210" w:rsidTr="006268CC">
        <w:trPr>
          <w:trHeight w:val="264"/>
        </w:trPr>
        <w:tc>
          <w:tcPr>
            <w:tcW w:w="1838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Příloha</w:t>
            </w:r>
          </w:p>
        </w:tc>
        <w:tc>
          <w:tcPr>
            <w:tcW w:w="4820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4.</w:t>
            </w:r>
            <w:r w:rsidR="00A574B7" w:rsidRPr="00C61210">
              <w:rPr>
                <w:rFonts w:asciiTheme="minorHAnsi" w:hAnsiTheme="minorHAnsi" w:cstheme="minorHAnsi"/>
              </w:rPr>
              <w:t>4</w:t>
            </w:r>
            <w:r w:rsidR="00F67C9C" w:rsidRPr="00C61210">
              <w:rPr>
                <w:rFonts w:asciiTheme="minorHAnsi" w:hAnsiTheme="minorHAnsi" w:cstheme="minorHAnsi"/>
              </w:rPr>
              <w:t xml:space="preserve"> Obrys ježka</w:t>
            </w:r>
          </w:p>
        </w:tc>
      </w:tr>
      <w:tr w:rsidR="00173A41" w:rsidRPr="00C61210" w:rsidTr="006268CC">
        <w:trPr>
          <w:trHeight w:val="250"/>
        </w:trPr>
        <w:tc>
          <w:tcPr>
            <w:tcW w:w="1838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 xml:space="preserve">č. </w:t>
            </w:r>
            <w:r w:rsidR="00F67C9C" w:rsidRPr="00C61210">
              <w:rPr>
                <w:rFonts w:asciiTheme="minorHAnsi" w:hAnsiTheme="minorHAnsi" w:cstheme="minorHAnsi"/>
              </w:rPr>
              <w:t>2 Zima</w:t>
            </w:r>
          </w:p>
        </w:tc>
      </w:tr>
      <w:tr w:rsidR="00173A41" w:rsidRPr="00C61210" w:rsidTr="006268CC">
        <w:trPr>
          <w:trHeight w:val="250"/>
        </w:trPr>
        <w:tc>
          <w:tcPr>
            <w:tcW w:w="1838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 xml:space="preserve">č. </w:t>
            </w:r>
            <w:r w:rsidR="00F67C9C" w:rsidRPr="00C61210">
              <w:rPr>
                <w:rFonts w:asciiTheme="minorHAnsi" w:hAnsiTheme="minorHAnsi" w:cstheme="minorHAnsi"/>
              </w:rPr>
              <w:t>2 Zvířata v zimě</w:t>
            </w:r>
          </w:p>
        </w:tc>
      </w:tr>
    </w:tbl>
    <w:p w:rsidR="00173A41" w:rsidRPr="00C61210" w:rsidRDefault="00173A41" w:rsidP="00ED2082">
      <w:pPr>
        <w:spacing w:line="276" w:lineRule="auto"/>
        <w:rPr>
          <w:rFonts w:cstheme="minorHAnsi"/>
        </w:rPr>
      </w:pPr>
    </w:p>
    <w:p w:rsidR="00F67C9C" w:rsidRPr="00C61210" w:rsidRDefault="00F67C9C" w:rsidP="00F67C9C">
      <w:pPr>
        <w:keepNext/>
        <w:spacing w:line="276" w:lineRule="auto"/>
        <w:jc w:val="left"/>
      </w:pPr>
      <w:r w:rsidRPr="00C61210">
        <w:rPr>
          <w:rFonts w:cstheme="minorHAnsi"/>
          <w:noProof/>
          <w:lang w:eastAsia="cs-CZ"/>
        </w:rPr>
        <w:drawing>
          <wp:inline distT="0" distB="0" distL="0" distR="1270">
            <wp:extent cx="5141742" cy="7005711"/>
            <wp:effectExtent l="19050" t="0" r="1758" b="0"/>
            <wp:docPr id="35" name="Obráze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42" cy="70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41" w:rsidRPr="00C61210" w:rsidRDefault="00F67C9C" w:rsidP="00A574B7">
      <w:pPr>
        <w:pStyle w:val="Titulek"/>
        <w:jc w:val="left"/>
        <w:rPr>
          <w:b w:val="0"/>
          <w:color w:val="auto"/>
        </w:rPr>
      </w:pPr>
      <w:r w:rsidRPr="00C61210">
        <w:rPr>
          <w:b w:val="0"/>
          <w:color w:val="auto"/>
        </w:rPr>
        <w:t xml:space="preserve">Obrázek </w:t>
      </w:r>
      <w:r w:rsidR="00492490" w:rsidRPr="00C61210">
        <w:rPr>
          <w:b w:val="0"/>
          <w:color w:val="auto"/>
        </w:rPr>
        <w:fldChar w:fldCharType="begin"/>
      </w:r>
      <w:r w:rsidRPr="00C61210">
        <w:rPr>
          <w:b w:val="0"/>
          <w:color w:val="auto"/>
        </w:rPr>
        <w:instrText xml:space="preserve"> SEQ Obrázek \* ARABIC </w:instrText>
      </w:r>
      <w:r w:rsidR="00492490" w:rsidRPr="00C61210">
        <w:rPr>
          <w:b w:val="0"/>
          <w:color w:val="auto"/>
        </w:rPr>
        <w:fldChar w:fldCharType="separate"/>
      </w:r>
      <w:r w:rsidR="00C61210" w:rsidRPr="00C61210">
        <w:rPr>
          <w:b w:val="0"/>
          <w:noProof/>
          <w:color w:val="auto"/>
        </w:rPr>
        <w:t>25</w:t>
      </w:r>
      <w:r w:rsidR="00492490" w:rsidRPr="00C61210">
        <w:rPr>
          <w:b w:val="0"/>
          <w:color w:val="auto"/>
        </w:rPr>
        <w:fldChar w:fldCharType="end"/>
      </w:r>
      <w:r w:rsidR="00173A41" w:rsidRPr="00C61210">
        <w:rPr>
          <w:rFonts w:cstheme="minorHAnsi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4820"/>
      </w:tblGrid>
      <w:tr w:rsidR="00173A41" w:rsidRPr="00C61210" w:rsidTr="006268CC">
        <w:trPr>
          <w:trHeight w:val="264"/>
        </w:trPr>
        <w:tc>
          <w:tcPr>
            <w:tcW w:w="1838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4.</w:t>
            </w:r>
            <w:r w:rsidR="00186EA6" w:rsidRPr="00C61210">
              <w:rPr>
                <w:rFonts w:asciiTheme="minorHAnsi" w:hAnsiTheme="minorHAnsi" w:cstheme="minorHAnsi"/>
              </w:rPr>
              <w:t>5</w:t>
            </w:r>
            <w:r w:rsidR="00F67C9C" w:rsidRPr="00C61210">
              <w:rPr>
                <w:rFonts w:asciiTheme="minorHAnsi" w:hAnsiTheme="minorHAnsi" w:cstheme="minorHAnsi"/>
              </w:rPr>
              <w:t xml:space="preserve"> </w:t>
            </w:r>
            <w:r w:rsidR="008C63B0" w:rsidRPr="00C61210">
              <w:rPr>
                <w:rFonts w:asciiTheme="minorHAnsi" w:hAnsiTheme="minorHAnsi" w:cstheme="minorHAnsi"/>
              </w:rPr>
              <w:t>Jarní květiny</w:t>
            </w:r>
          </w:p>
        </w:tc>
      </w:tr>
      <w:tr w:rsidR="00173A41" w:rsidRPr="00C61210" w:rsidTr="006268CC">
        <w:trPr>
          <w:trHeight w:val="250"/>
        </w:trPr>
        <w:tc>
          <w:tcPr>
            <w:tcW w:w="1838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 xml:space="preserve">č. </w:t>
            </w:r>
            <w:r w:rsidR="009A6C4F" w:rsidRPr="00C61210">
              <w:rPr>
                <w:rFonts w:asciiTheme="minorHAnsi" w:hAnsiTheme="minorHAnsi" w:cstheme="minorHAnsi"/>
              </w:rPr>
              <w:t>3 Jaro</w:t>
            </w:r>
          </w:p>
        </w:tc>
      </w:tr>
      <w:tr w:rsidR="00173A41" w:rsidRPr="00C61210" w:rsidTr="006268CC">
        <w:trPr>
          <w:trHeight w:val="250"/>
        </w:trPr>
        <w:tc>
          <w:tcPr>
            <w:tcW w:w="1838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 xml:space="preserve">č. </w:t>
            </w:r>
            <w:r w:rsidR="009A6C4F" w:rsidRPr="00C61210">
              <w:rPr>
                <w:rFonts w:asciiTheme="minorHAnsi" w:hAnsiTheme="minorHAnsi" w:cstheme="minorHAnsi"/>
              </w:rPr>
              <w:t>1 Jarní rostliny</w:t>
            </w:r>
          </w:p>
        </w:tc>
      </w:tr>
    </w:tbl>
    <w:p w:rsidR="00173A41" w:rsidRPr="00C61210" w:rsidRDefault="00173A41" w:rsidP="00ED2082">
      <w:pPr>
        <w:spacing w:line="276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63B0" w:rsidRPr="00C61210" w:rsidTr="008C63B0">
        <w:tc>
          <w:tcPr>
            <w:tcW w:w="4606" w:type="dxa"/>
          </w:tcPr>
          <w:p w:rsidR="008C63B0" w:rsidRPr="00C61210" w:rsidRDefault="00835B5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Sněženka</w:t>
            </w:r>
          </w:p>
          <w:p w:rsidR="009A6C4F" w:rsidRPr="00C61210" w:rsidRDefault="008C63B0" w:rsidP="009A6C4F">
            <w:pPr>
              <w:keepNext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2477966" cy="1651332"/>
                  <wp:effectExtent l="19050" t="0" r="0" b="0"/>
                  <wp:docPr id="8" name="Obrázek 7" descr="sněže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ěženka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594" cy="165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3B0" w:rsidRPr="00C61210" w:rsidRDefault="009A6C4F" w:rsidP="009A6C4F">
            <w:pPr>
              <w:pStyle w:val="Titulek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26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  <w:tc>
          <w:tcPr>
            <w:tcW w:w="4606" w:type="dxa"/>
          </w:tcPr>
          <w:p w:rsidR="008C63B0" w:rsidRPr="00C61210" w:rsidRDefault="00835B5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Kopretina</w:t>
            </w:r>
          </w:p>
          <w:p w:rsidR="009A6C4F" w:rsidRPr="00C61210" w:rsidRDefault="008C63B0" w:rsidP="009A6C4F">
            <w:pPr>
              <w:keepNext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2480026" cy="1652704"/>
                  <wp:effectExtent l="19050" t="0" r="0" b="0"/>
                  <wp:docPr id="9" name="Obrázek 8" descr="bled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dule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026" cy="165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3B0" w:rsidRPr="00C61210" w:rsidRDefault="009A6C4F" w:rsidP="009A6C4F">
            <w:pPr>
              <w:pStyle w:val="Titulek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27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</w:tr>
      <w:tr w:rsidR="008C63B0" w:rsidRPr="00C61210" w:rsidTr="008C63B0">
        <w:tc>
          <w:tcPr>
            <w:tcW w:w="4606" w:type="dxa"/>
          </w:tcPr>
          <w:p w:rsidR="008C63B0" w:rsidRPr="00C61210" w:rsidRDefault="00835B5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Sasanka</w:t>
            </w:r>
          </w:p>
          <w:p w:rsidR="009A6C4F" w:rsidRPr="00C61210" w:rsidRDefault="008C63B0" w:rsidP="009A6C4F">
            <w:pPr>
              <w:keepNext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2477966" cy="1858475"/>
                  <wp:effectExtent l="19050" t="0" r="0" b="0"/>
                  <wp:docPr id="10" name="Obrázek 9" descr="sasa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sanka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328" cy="185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3B0" w:rsidRPr="00C61210" w:rsidRDefault="009A6C4F" w:rsidP="009A6C4F">
            <w:pPr>
              <w:pStyle w:val="Titulek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28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  <w:tc>
          <w:tcPr>
            <w:tcW w:w="4606" w:type="dxa"/>
          </w:tcPr>
          <w:p w:rsidR="008C63B0" w:rsidRPr="00C61210" w:rsidRDefault="00835B5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Růže</w:t>
            </w:r>
          </w:p>
          <w:p w:rsidR="009A6C4F" w:rsidRPr="00C61210" w:rsidRDefault="00835B5E" w:rsidP="009A6C4F">
            <w:pPr>
              <w:keepNext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2456727" cy="1857736"/>
                  <wp:effectExtent l="19050" t="0" r="723" b="0"/>
                  <wp:docPr id="295" name="Obrázek 295" descr="RÅ¯Å¾e, BÃ­lÃ¡, BÃ­lÃ© RÅ¯Å¾e, KvÄtina, PÅÃ­rody, Cesta RÅ¯Å¾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RÅ¯Å¾e, BÃ­lÃ¡, BÃ­lÃ© RÅ¯Å¾e, KvÄtina, PÅÃ­rody, Cesta RÅ¯Å¾Ã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779" cy="186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3B0" w:rsidRPr="00C61210" w:rsidRDefault="009A6C4F" w:rsidP="009A6C4F">
            <w:pPr>
              <w:pStyle w:val="Titulek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29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</w:tr>
      <w:tr w:rsidR="008C63B0" w:rsidRPr="00C61210" w:rsidTr="008C63B0">
        <w:tc>
          <w:tcPr>
            <w:tcW w:w="4606" w:type="dxa"/>
          </w:tcPr>
          <w:p w:rsidR="008C63B0" w:rsidRPr="00C61210" w:rsidRDefault="00835B5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Fialka</w:t>
            </w:r>
          </w:p>
          <w:p w:rsidR="009A6C4F" w:rsidRPr="00C61210" w:rsidRDefault="00835B5E" w:rsidP="009A6C4F">
            <w:pPr>
              <w:keepNext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2482771" cy="1655180"/>
                  <wp:effectExtent l="19050" t="0" r="0" b="0"/>
                  <wp:docPr id="339" name="Obrázek 302" descr="KvÄtina, FialovÃ½ KvÄt, Fialky, OkvÄtnÃ­ LÃ­stky, TyÄin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KvÄtina, FialovÃ½ KvÄt, Fialky, OkvÄtnÃ­ LÃ­stky, TyÄin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151" cy="165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3B0" w:rsidRPr="00C61210" w:rsidRDefault="009A6C4F" w:rsidP="009A6C4F">
            <w:pPr>
              <w:pStyle w:val="Titulek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30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  <w:tc>
          <w:tcPr>
            <w:tcW w:w="4606" w:type="dxa"/>
          </w:tcPr>
          <w:p w:rsidR="008C63B0" w:rsidRPr="00C61210" w:rsidRDefault="00835B5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Violka</w:t>
            </w:r>
          </w:p>
          <w:p w:rsidR="009A6C4F" w:rsidRPr="00C61210" w:rsidRDefault="009A6C4F" w:rsidP="009A6C4F">
            <w:pPr>
              <w:keepNext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2477966" cy="1652954"/>
                  <wp:effectExtent l="19050" t="0" r="0" b="0"/>
                  <wp:docPr id="12" name="Obrázek 11" descr="vio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olka.jpg"/>
                          <pic:cNvPicPr/>
                        </pic:nvPicPr>
                        <pic:blipFill>
                          <a:blip r:embed="rId38" cstate="print"/>
                          <a:srcRect b="49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966" cy="165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6C4F" w:rsidRPr="00C61210" w:rsidRDefault="009A6C4F" w:rsidP="009A6C4F">
            <w:pPr>
              <w:pStyle w:val="Titulek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31</w:t>
            </w:r>
            <w:r w:rsidR="00492490"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</w:tr>
    </w:tbl>
    <w:p w:rsidR="00835B5E" w:rsidRPr="00C61210" w:rsidRDefault="00835B5E">
      <w:r w:rsidRPr="00C61210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35B5E" w:rsidRPr="00C61210" w:rsidTr="008C63B0">
        <w:tc>
          <w:tcPr>
            <w:tcW w:w="4606" w:type="dxa"/>
          </w:tcPr>
          <w:p w:rsidR="00835B5E" w:rsidRPr="00C61210" w:rsidRDefault="00835B5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lastRenderedPageBreak/>
              <w:t>Svlačec</w:t>
            </w:r>
          </w:p>
          <w:p w:rsidR="00835B5E" w:rsidRPr="00C61210" w:rsidRDefault="00835B5E" w:rsidP="00835B5E">
            <w:pPr>
              <w:keepNext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2476800" cy="1652316"/>
                  <wp:effectExtent l="19050" t="0" r="0" b="0"/>
                  <wp:docPr id="304" name="Obrázek 304" descr="VynikajÃ­cÃ­ ZÃ¡vit, SvlaÄec, VÃ­tr SklenÃ­kovÃ½ch, Horolez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VynikajÃ­cÃ­ ZÃ¡vit, SvlaÄec, VÃ­tr SklenÃ­kovÃ½ch, Horolez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800" cy="165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B5E" w:rsidRPr="00C61210" w:rsidRDefault="00835B5E" w:rsidP="00835B5E">
            <w:pPr>
              <w:pStyle w:val="Titulek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32</w:t>
            </w:r>
            <w:r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  <w:tc>
          <w:tcPr>
            <w:tcW w:w="4606" w:type="dxa"/>
          </w:tcPr>
          <w:p w:rsidR="00835B5E" w:rsidRPr="00C61210" w:rsidRDefault="00835B5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Levandule</w:t>
            </w:r>
          </w:p>
          <w:p w:rsidR="00835B5E" w:rsidRPr="00C61210" w:rsidRDefault="00835B5E" w:rsidP="00835B5E">
            <w:pPr>
              <w:keepNext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2476189" cy="1655180"/>
                  <wp:effectExtent l="19050" t="0" r="311" b="0"/>
                  <wp:docPr id="303" name="Obrázek 303" descr="LevandulovÃ¡, KvÄtiny, FialovÃ© KvÄty, ModrÃ© KvÄ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LevandulovÃ¡, KvÄtiny, FialovÃ© KvÄty, ModrÃ© KvÄ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189" cy="165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B5E" w:rsidRPr="00C61210" w:rsidRDefault="00835B5E" w:rsidP="00835B5E">
            <w:pPr>
              <w:pStyle w:val="Titulek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33</w:t>
            </w:r>
            <w:r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</w:tr>
      <w:tr w:rsidR="00835B5E" w:rsidRPr="00C61210" w:rsidTr="008C63B0">
        <w:tc>
          <w:tcPr>
            <w:tcW w:w="4606" w:type="dxa"/>
          </w:tcPr>
          <w:p w:rsidR="00835B5E" w:rsidRPr="00C61210" w:rsidRDefault="00835B5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Slunečnice</w:t>
            </w:r>
          </w:p>
          <w:p w:rsidR="00835B5E" w:rsidRPr="00C61210" w:rsidRDefault="00835B5E" w:rsidP="00835B5E">
            <w:pPr>
              <w:keepNext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2476800" cy="1653790"/>
                  <wp:effectExtent l="19050" t="0" r="0" b="0"/>
                  <wp:docPr id="297" name="Obrázek 297" descr="SluneÄnice, SluneÄnicovÃ© Pole, Å½lutÃ¡, LÃ©to, KvÄ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luneÄnice, SluneÄnicovÃ© Pole, Å½lutÃ¡, LÃ©to, KvÄ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800" cy="165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B5E" w:rsidRPr="00C61210" w:rsidRDefault="00835B5E" w:rsidP="00835B5E">
            <w:pPr>
              <w:pStyle w:val="Titulek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34</w:t>
            </w:r>
            <w:r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  <w:tc>
          <w:tcPr>
            <w:tcW w:w="4606" w:type="dxa"/>
          </w:tcPr>
          <w:p w:rsidR="00835B5E" w:rsidRPr="00C61210" w:rsidRDefault="00835B5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Růže</w:t>
            </w:r>
          </w:p>
          <w:p w:rsidR="00835B5E" w:rsidRPr="00C61210" w:rsidRDefault="00835B5E" w:rsidP="00835B5E">
            <w:pPr>
              <w:keepNext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2476800" cy="1652223"/>
                  <wp:effectExtent l="19050" t="0" r="0" b="0"/>
                  <wp:docPr id="300" name="Obrázek 300" descr="RÅ¯Å¾e, Rostlin, PÅÃ­rody, Å½lutÃ¡, ZelenÃ¡, Listy, KvÄ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RÅ¯Å¾e, Rostlin, PÅÃ­rody, Å½lutÃ¡, ZelenÃ¡, Listy, KvÄ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800" cy="165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B5E" w:rsidRPr="00C61210" w:rsidRDefault="00835B5E" w:rsidP="00835B5E">
            <w:pPr>
              <w:pStyle w:val="Titulek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35</w:t>
            </w:r>
            <w:r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</w:tr>
      <w:tr w:rsidR="00835B5E" w:rsidRPr="00C61210" w:rsidTr="008C63B0">
        <w:tc>
          <w:tcPr>
            <w:tcW w:w="4606" w:type="dxa"/>
          </w:tcPr>
          <w:p w:rsidR="00835B5E" w:rsidRPr="00C61210" w:rsidRDefault="00835B5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Pampeliška</w:t>
            </w:r>
          </w:p>
          <w:p w:rsidR="00835B5E" w:rsidRPr="00C61210" w:rsidRDefault="00835B5E" w:rsidP="00835B5E">
            <w:pPr>
              <w:keepNext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2476800" cy="1648485"/>
                  <wp:effectExtent l="19050" t="0" r="0" b="0"/>
                  <wp:docPr id="299" name="Obrázek 299" descr="KvÄtiny, PampeliÅ¡ka, PÅÃ­rody, Rostlin, PruÅ¾ina, KvÄ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KvÄtiny, PampeliÅ¡ka, PÅÃ­rody, Rostlin, PruÅ¾ina, KvÄ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800" cy="16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B5E" w:rsidRPr="00C61210" w:rsidRDefault="00835B5E" w:rsidP="00835B5E">
            <w:pPr>
              <w:pStyle w:val="Titulek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36</w:t>
            </w:r>
            <w:r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  <w:tc>
          <w:tcPr>
            <w:tcW w:w="4606" w:type="dxa"/>
          </w:tcPr>
          <w:p w:rsidR="00835B5E" w:rsidRPr="00C61210" w:rsidRDefault="00835B5E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Tulipán</w:t>
            </w:r>
          </w:p>
          <w:p w:rsidR="00835B5E" w:rsidRPr="00C61210" w:rsidRDefault="00835B5E" w:rsidP="00835B5E">
            <w:pPr>
              <w:keepNext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cstheme="minorHAnsi"/>
                <w:noProof/>
                <w:lang w:eastAsia="cs-CZ"/>
              </w:rPr>
              <w:drawing>
                <wp:inline distT="0" distB="0" distL="0" distR="0">
                  <wp:extent cx="2476800" cy="1644366"/>
                  <wp:effectExtent l="19050" t="0" r="0" b="0"/>
                  <wp:docPr id="298" name="Obrázek 298" descr="TulipÃ¡ny, KvÄtiny, Å½lutÃ¡, Lilie, Rostlina, FlÃ³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TulipÃ¡ny, KvÄtiny, Å½lutÃ¡, Lilie, Rostlina, FlÃ³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800" cy="164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B5E" w:rsidRPr="00C61210" w:rsidRDefault="00835B5E" w:rsidP="00835B5E">
            <w:pPr>
              <w:pStyle w:val="Titulek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t xml:space="preserve">Obrázek </w:t>
            </w:r>
            <w:r w:rsidRPr="00C61210">
              <w:rPr>
                <w:rFonts w:cstheme="minorHAnsi"/>
                <w:b w:val="0"/>
                <w:color w:val="auto"/>
              </w:rPr>
              <w:fldChar w:fldCharType="begin"/>
            </w:r>
            <w:r w:rsidRPr="00C61210">
              <w:rPr>
                <w:rFonts w:asciiTheme="minorHAnsi" w:hAnsiTheme="minorHAnsi" w:cstheme="minorHAnsi"/>
                <w:b w:val="0"/>
                <w:color w:val="auto"/>
              </w:rPr>
              <w:instrText xml:space="preserve"> SEQ Obrázek \* ARABIC </w:instrText>
            </w:r>
            <w:r w:rsidRPr="00C61210">
              <w:rPr>
                <w:rFonts w:cstheme="minorHAnsi"/>
                <w:b w:val="0"/>
                <w:color w:val="auto"/>
              </w:rPr>
              <w:fldChar w:fldCharType="separate"/>
            </w:r>
            <w:r w:rsidR="00C61210" w:rsidRPr="00C61210">
              <w:rPr>
                <w:rFonts w:asciiTheme="minorHAnsi" w:hAnsiTheme="minorHAnsi" w:cstheme="minorHAnsi"/>
                <w:b w:val="0"/>
                <w:noProof/>
                <w:color w:val="auto"/>
              </w:rPr>
              <w:t>37</w:t>
            </w:r>
            <w:r w:rsidRPr="00C61210">
              <w:rPr>
                <w:rFonts w:cstheme="minorHAnsi"/>
                <w:b w:val="0"/>
                <w:color w:val="auto"/>
              </w:rPr>
              <w:fldChar w:fldCharType="end"/>
            </w:r>
          </w:p>
        </w:tc>
      </w:tr>
    </w:tbl>
    <w:p w:rsidR="00173A41" w:rsidRPr="00C61210" w:rsidRDefault="00173A41">
      <w:pPr>
        <w:spacing w:line="276" w:lineRule="auto"/>
        <w:jc w:val="left"/>
        <w:rPr>
          <w:rFonts w:cstheme="minorHAnsi"/>
        </w:rPr>
      </w:pPr>
      <w:r w:rsidRPr="00C61210">
        <w:rPr>
          <w:rFonts w:cstheme="minorHAnsi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4820"/>
      </w:tblGrid>
      <w:tr w:rsidR="00173A41" w:rsidRPr="00C61210" w:rsidTr="006268CC">
        <w:trPr>
          <w:trHeight w:val="264"/>
        </w:trPr>
        <w:tc>
          <w:tcPr>
            <w:tcW w:w="1838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4.</w:t>
            </w:r>
            <w:r w:rsidR="00186EA6" w:rsidRPr="00C61210">
              <w:rPr>
                <w:rFonts w:asciiTheme="minorHAnsi" w:hAnsiTheme="minorHAnsi" w:cstheme="minorHAnsi"/>
              </w:rPr>
              <w:t>6</w:t>
            </w:r>
            <w:r w:rsidR="009A6C4F" w:rsidRPr="00C61210">
              <w:rPr>
                <w:rFonts w:asciiTheme="minorHAnsi" w:hAnsiTheme="minorHAnsi" w:cstheme="minorHAnsi"/>
              </w:rPr>
              <w:t xml:space="preserve"> Obrysy květin</w:t>
            </w:r>
          </w:p>
        </w:tc>
      </w:tr>
      <w:tr w:rsidR="00173A41" w:rsidRPr="00C61210" w:rsidTr="006268CC">
        <w:trPr>
          <w:trHeight w:val="250"/>
        </w:trPr>
        <w:tc>
          <w:tcPr>
            <w:tcW w:w="1838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 xml:space="preserve">č. </w:t>
            </w:r>
            <w:r w:rsidR="009A6C4F" w:rsidRPr="00C61210">
              <w:rPr>
                <w:rFonts w:asciiTheme="minorHAnsi" w:hAnsiTheme="minorHAnsi" w:cstheme="minorHAnsi"/>
              </w:rPr>
              <w:t>3 Jaro</w:t>
            </w:r>
          </w:p>
        </w:tc>
      </w:tr>
      <w:tr w:rsidR="00173A41" w:rsidRPr="00C61210" w:rsidTr="006268CC">
        <w:trPr>
          <w:trHeight w:val="250"/>
        </w:trPr>
        <w:tc>
          <w:tcPr>
            <w:tcW w:w="1838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173A41" w:rsidRPr="00C61210" w:rsidRDefault="00173A41" w:rsidP="006268CC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 xml:space="preserve">č. </w:t>
            </w:r>
            <w:r w:rsidR="009A6C4F" w:rsidRPr="00C61210">
              <w:rPr>
                <w:rFonts w:asciiTheme="minorHAnsi" w:hAnsiTheme="minorHAnsi" w:cstheme="minorHAnsi"/>
              </w:rPr>
              <w:t xml:space="preserve">1 </w:t>
            </w:r>
            <w:r w:rsidR="00760D2A" w:rsidRPr="00C61210">
              <w:rPr>
                <w:rFonts w:asciiTheme="minorHAnsi" w:hAnsiTheme="minorHAnsi" w:cstheme="minorHAnsi"/>
              </w:rPr>
              <w:t>Rostliny na jaře</w:t>
            </w:r>
          </w:p>
        </w:tc>
      </w:tr>
    </w:tbl>
    <w:p w:rsidR="009A6C4F" w:rsidRPr="00C61210" w:rsidRDefault="009A6C4F" w:rsidP="00ED2082">
      <w:pPr>
        <w:spacing w:line="276" w:lineRule="auto"/>
        <w:rPr>
          <w:rFonts w:cstheme="minorHAnsi"/>
        </w:rPr>
      </w:pPr>
    </w:p>
    <w:p w:rsidR="009A6C4F" w:rsidRPr="00C61210" w:rsidRDefault="009A6C4F" w:rsidP="009A6C4F">
      <w:pPr>
        <w:keepNext/>
        <w:spacing w:line="276" w:lineRule="auto"/>
      </w:pPr>
      <w:r w:rsidRPr="00C61210">
        <w:rPr>
          <w:rFonts w:cstheme="minorHAnsi"/>
          <w:noProof/>
          <w:lang w:eastAsia="cs-CZ"/>
        </w:rPr>
        <w:drawing>
          <wp:inline distT="0" distB="0" distL="0" distR="0">
            <wp:extent cx="3435993" cy="2650602"/>
            <wp:effectExtent l="19050" t="0" r="0" b="0"/>
            <wp:docPr id="4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ek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48998" r="6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93" cy="26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4F" w:rsidRPr="00C61210" w:rsidRDefault="009A6C4F" w:rsidP="009A6C4F">
      <w:pPr>
        <w:pStyle w:val="Titulek"/>
        <w:rPr>
          <w:b w:val="0"/>
          <w:color w:val="auto"/>
        </w:rPr>
      </w:pPr>
      <w:r w:rsidRPr="00C61210">
        <w:rPr>
          <w:b w:val="0"/>
          <w:color w:val="auto"/>
        </w:rPr>
        <w:t xml:space="preserve">Obrázek </w:t>
      </w:r>
      <w:r w:rsidR="00492490" w:rsidRPr="00C61210">
        <w:rPr>
          <w:b w:val="0"/>
          <w:color w:val="auto"/>
        </w:rPr>
        <w:fldChar w:fldCharType="begin"/>
      </w:r>
      <w:r w:rsidRPr="00C61210">
        <w:rPr>
          <w:b w:val="0"/>
          <w:color w:val="auto"/>
        </w:rPr>
        <w:instrText xml:space="preserve"> SEQ Obrázek \* ARABIC </w:instrText>
      </w:r>
      <w:r w:rsidR="00492490" w:rsidRPr="00C61210">
        <w:rPr>
          <w:b w:val="0"/>
          <w:color w:val="auto"/>
        </w:rPr>
        <w:fldChar w:fldCharType="separate"/>
      </w:r>
      <w:r w:rsidR="00C61210" w:rsidRPr="00C61210">
        <w:rPr>
          <w:b w:val="0"/>
          <w:noProof/>
          <w:color w:val="auto"/>
        </w:rPr>
        <w:t>38</w:t>
      </w:r>
      <w:r w:rsidR="00492490" w:rsidRPr="00C61210">
        <w:rPr>
          <w:b w:val="0"/>
          <w:color w:val="auto"/>
        </w:rPr>
        <w:fldChar w:fldCharType="end"/>
      </w:r>
    </w:p>
    <w:p w:rsidR="00B573F1" w:rsidRPr="00C61210" w:rsidRDefault="00ED2082" w:rsidP="00C61210">
      <w:pPr>
        <w:spacing w:line="276" w:lineRule="auto"/>
        <w:rPr>
          <w:rFonts w:cstheme="minorHAnsi"/>
        </w:rPr>
      </w:pPr>
      <w:r w:rsidRPr="00C61210">
        <w:rPr>
          <w:rFonts w:cstheme="minorHAnsi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4820"/>
      </w:tblGrid>
      <w:tr w:rsidR="00B573F1" w:rsidRPr="00C61210" w:rsidTr="00B970D2">
        <w:trPr>
          <w:trHeight w:val="264"/>
        </w:trPr>
        <w:tc>
          <w:tcPr>
            <w:tcW w:w="1838" w:type="dxa"/>
            <w:vAlign w:val="center"/>
          </w:tcPr>
          <w:p w:rsidR="00B573F1" w:rsidRPr="00C61210" w:rsidRDefault="00B573F1" w:rsidP="00B970D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B573F1" w:rsidRPr="00C61210" w:rsidRDefault="00B573F1" w:rsidP="00C61210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 xml:space="preserve">4.7 </w:t>
            </w:r>
            <w:r w:rsidR="00C61210" w:rsidRPr="00C61210">
              <w:rPr>
                <w:rFonts w:asciiTheme="minorHAnsi" w:hAnsiTheme="minorHAnsi" w:cstheme="minorHAnsi"/>
              </w:rPr>
              <w:t>Mravenec</w:t>
            </w:r>
          </w:p>
        </w:tc>
      </w:tr>
      <w:tr w:rsidR="00B573F1" w:rsidRPr="00C61210" w:rsidTr="00B970D2">
        <w:trPr>
          <w:trHeight w:val="250"/>
        </w:trPr>
        <w:tc>
          <w:tcPr>
            <w:tcW w:w="1838" w:type="dxa"/>
            <w:vAlign w:val="center"/>
          </w:tcPr>
          <w:p w:rsidR="00B573F1" w:rsidRPr="00C61210" w:rsidRDefault="00B573F1" w:rsidP="00B970D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B573F1" w:rsidRPr="00C61210" w:rsidRDefault="00B573F1" w:rsidP="00B970D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č. 4 Léto</w:t>
            </w:r>
          </w:p>
        </w:tc>
      </w:tr>
      <w:tr w:rsidR="00B573F1" w:rsidRPr="00C61210" w:rsidTr="00B970D2">
        <w:trPr>
          <w:trHeight w:val="250"/>
        </w:trPr>
        <w:tc>
          <w:tcPr>
            <w:tcW w:w="1838" w:type="dxa"/>
            <w:vAlign w:val="center"/>
          </w:tcPr>
          <w:p w:rsidR="00B573F1" w:rsidRPr="00C61210" w:rsidRDefault="00B573F1" w:rsidP="00B970D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B573F1" w:rsidRPr="00C61210" w:rsidRDefault="00C61210" w:rsidP="00B573F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č. 1 Plody ze zahrady, h</w:t>
            </w:r>
            <w:r w:rsidR="00B573F1" w:rsidRPr="00C61210">
              <w:rPr>
                <w:rFonts w:asciiTheme="minorHAnsi" w:hAnsiTheme="minorHAnsi" w:cstheme="minorHAnsi"/>
              </w:rPr>
              <w:t>myz našich lesů, luk a zahrad</w:t>
            </w:r>
          </w:p>
        </w:tc>
      </w:tr>
    </w:tbl>
    <w:p w:rsidR="009A6C4F" w:rsidRPr="00C61210" w:rsidRDefault="009A6C4F" w:rsidP="00B573F1">
      <w:pPr>
        <w:pStyle w:val="Odstavecseseznamem"/>
        <w:spacing w:line="276" w:lineRule="auto"/>
        <w:jc w:val="left"/>
        <w:rPr>
          <w:rFonts w:cstheme="minorHAnsi"/>
          <w:i/>
        </w:rPr>
      </w:pPr>
    </w:p>
    <w:p w:rsidR="00C61210" w:rsidRPr="00C61210" w:rsidRDefault="00C61210" w:rsidP="00C61210">
      <w:pPr>
        <w:keepNext/>
        <w:spacing w:line="276" w:lineRule="auto"/>
        <w:jc w:val="left"/>
      </w:pPr>
      <w:r w:rsidRPr="00C61210">
        <w:rPr>
          <w:rFonts w:cstheme="minorHAnsi"/>
          <w:noProof/>
          <w:lang w:eastAsia="cs-CZ"/>
        </w:rPr>
        <w:drawing>
          <wp:inline distT="0" distB="0" distL="0" distR="0">
            <wp:extent cx="5633978" cy="3755985"/>
            <wp:effectExtent l="19050" t="0" r="4822" b="0"/>
            <wp:docPr id="309" name="Obrázek 309" descr="Mravenec, Priroda, Ma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Mravenec, Priroda, Makro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42" cy="375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10" w:rsidRPr="00C61210" w:rsidRDefault="00C61210" w:rsidP="00C61210">
      <w:pPr>
        <w:pStyle w:val="Titulek"/>
        <w:jc w:val="left"/>
        <w:rPr>
          <w:b w:val="0"/>
          <w:color w:val="auto"/>
        </w:rPr>
      </w:pPr>
      <w:r w:rsidRPr="00C61210">
        <w:rPr>
          <w:b w:val="0"/>
          <w:color w:val="auto"/>
        </w:rPr>
        <w:t xml:space="preserve">Obrázek </w:t>
      </w:r>
      <w:r w:rsidRPr="00C61210">
        <w:rPr>
          <w:b w:val="0"/>
          <w:color w:val="auto"/>
        </w:rPr>
        <w:fldChar w:fldCharType="begin"/>
      </w:r>
      <w:r w:rsidRPr="00C61210">
        <w:rPr>
          <w:b w:val="0"/>
          <w:color w:val="auto"/>
        </w:rPr>
        <w:instrText xml:space="preserve"> SEQ Obrázek \* ARABIC </w:instrText>
      </w:r>
      <w:r w:rsidRPr="00C61210">
        <w:rPr>
          <w:b w:val="0"/>
          <w:color w:val="auto"/>
        </w:rPr>
        <w:fldChar w:fldCharType="separate"/>
      </w:r>
      <w:r w:rsidRPr="00C61210">
        <w:rPr>
          <w:b w:val="0"/>
          <w:noProof/>
          <w:color w:val="auto"/>
        </w:rPr>
        <w:t>39</w:t>
      </w:r>
      <w:r w:rsidRPr="00C61210">
        <w:rPr>
          <w:b w:val="0"/>
          <w:color w:val="auto"/>
        </w:rPr>
        <w:fldChar w:fldCharType="end"/>
      </w:r>
    </w:p>
    <w:p w:rsidR="00B573F1" w:rsidRPr="00C61210" w:rsidRDefault="00B573F1">
      <w:pPr>
        <w:spacing w:line="276" w:lineRule="auto"/>
        <w:jc w:val="left"/>
        <w:rPr>
          <w:rFonts w:cstheme="minorHAnsi"/>
        </w:rPr>
      </w:pPr>
      <w:r w:rsidRPr="00C61210">
        <w:rPr>
          <w:rFonts w:cstheme="minorHAnsi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4820"/>
      </w:tblGrid>
      <w:tr w:rsidR="00B573F1" w:rsidRPr="00C61210" w:rsidTr="00B970D2">
        <w:trPr>
          <w:trHeight w:val="264"/>
        </w:trPr>
        <w:tc>
          <w:tcPr>
            <w:tcW w:w="1838" w:type="dxa"/>
            <w:vAlign w:val="center"/>
          </w:tcPr>
          <w:p w:rsidR="00B573F1" w:rsidRPr="00C61210" w:rsidRDefault="00B573F1" w:rsidP="00B970D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lastRenderedPageBreak/>
              <w:t>Příloha</w:t>
            </w:r>
          </w:p>
        </w:tc>
        <w:tc>
          <w:tcPr>
            <w:tcW w:w="4820" w:type="dxa"/>
            <w:vAlign w:val="center"/>
          </w:tcPr>
          <w:p w:rsidR="00B573F1" w:rsidRPr="00C61210" w:rsidRDefault="00B573F1" w:rsidP="00B573F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4.8 Hmyzí hotel</w:t>
            </w:r>
          </w:p>
        </w:tc>
      </w:tr>
      <w:tr w:rsidR="00B573F1" w:rsidRPr="00C61210" w:rsidTr="00B970D2">
        <w:trPr>
          <w:trHeight w:val="250"/>
        </w:trPr>
        <w:tc>
          <w:tcPr>
            <w:tcW w:w="1838" w:type="dxa"/>
            <w:vAlign w:val="center"/>
          </w:tcPr>
          <w:p w:rsidR="00B573F1" w:rsidRPr="00C61210" w:rsidRDefault="00B573F1" w:rsidP="00B970D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Tematický blok</w:t>
            </w:r>
          </w:p>
        </w:tc>
        <w:tc>
          <w:tcPr>
            <w:tcW w:w="4820" w:type="dxa"/>
            <w:vAlign w:val="center"/>
          </w:tcPr>
          <w:p w:rsidR="00B573F1" w:rsidRPr="00C61210" w:rsidRDefault="00B573F1" w:rsidP="00B970D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č. 4 Léto</w:t>
            </w:r>
          </w:p>
        </w:tc>
      </w:tr>
      <w:tr w:rsidR="00B573F1" w:rsidRPr="00C61210" w:rsidTr="00B970D2">
        <w:trPr>
          <w:trHeight w:val="250"/>
        </w:trPr>
        <w:tc>
          <w:tcPr>
            <w:tcW w:w="1838" w:type="dxa"/>
            <w:vAlign w:val="center"/>
          </w:tcPr>
          <w:p w:rsidR="00B573F1" w:rsidRPr="00C61210" w:rsidRDefault="00B573F1" w:rsidP="00B970D2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4820" w:type="dxa"/>
            <w:vAlign w:val="center"/>
          </w:tcPr>
          <w:p w:rsidR="00B573F1" w:rsidRPr="00C61210" w:rsidRDefault="00B573F1" w:rsidP="00B573F1">
            <w:pPr>
              <w:tabs>
                <w:tab w:val="left" w:pos="6015"/>
              </w:tabs>
              <w:spacing w:after="200"/>
              <w:jc w:val="left"/>
              <w:rPr>
                <w:rFonts w:asciiTheme="minorHAnsi" w:hAnsiTheme="minorHAnsi" w:cstheme="minorHAnsi"/>
              </w:rPr>
            </w:pPr>
            <w:r w:rsidRPr="00C61210">
              <w:rPr>
                <w:rFonts w:asciiTheme="minorHAnsi" w:hAnsiTheme="minorHAnsi" w:cstheme="minorHAnsi"/>
              </w:rPr>
              <w:t xml:space="preserve">č. </w:t>
            </w:r>
            <w:r w:rsidR="000165DA" w:rsidRPr="00C61210">
              <w:rPr>
                <w:rFonts w:asciiTheme="minorHAnsi" w:hAnsiTheme="minorHAnsi" w:cstheme="minorHAnsi"/>
              </w:rPr>
              <w:t>2 Hmyzí hotel</w:t>
            </w:r>
          </w:p>
        </w:tc>
      </w:tr>
    </w:tbl>
    <w:p w:rsidR="00B573F1" w:rsidRPr="00C61210" w:rsidRDefault="00B573F1" w:rsidP="00ED2082">
      <w:pPr>
        <w:spacing w:line="276" w:lineRule="auto"/>
        <w:rPr>
          <w:rFonts w:cstheme="minorHAnsi"/>
        </w:rPr>
      </w:pPr>
    </w:p>
    <w:p w:rsidR="00C61210" w:rsidRPr="00C61210" w:rsidRDefault="000165DA" w:rsidP="00C61210">
      <w:pPr>
        <w:keepNext/>
        <w:spacing w:line="276" w:lineRule="auto"/>
        <w:jc w:val="left"/>
      </w:pPr>
      <w:r w:rsidRPr="00C61210">
        <w:rPr>
          <w:rFonts w:cstheme="minorHAnsi"/>
          <w:noProof/>
          <w:lang w:eastAsia="cs-CZ"/>
        </w:rPr>
        <w:drawing>
          <wp:inline distT="0" distB="0" distL="0" distR="0">
            <wp:extent cx="4914315" cy="3685736"/>
            <wp:effectExtent l="19050" t="0" r="585" b="0"/>
            <wp:docPr id="169" name="Obrázek 16" descr="Zahrada, Permakultura, Hotel, Hmyz, Hotel Pro Hm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brázek 16" descr="Zahrada, Permakultura, Hotel, Hmyz, Hotel Pro Hmyz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382" cy="36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DA" w:rsidRPr="00C61210" w:rsidRDefault="00C61210" w:rsidP="00C61210">
      <w:pPr>
        <w:pStyle w:val="Titulek"/>
        <w:jc w:val="left"/>
        <w:rPr>
          <w:b w:val="0"/>
          <w:color w:val="auto"/>
        </w:rPr>
      </w:pPr>
      <w:r w:rsidRPr="00C61210">
        <w:rPr>
          <w:b w:val="0"/>
          <w:color w:val="auto"/>
        </w:rPr>
        <w:t xml:space="preserve">Obrázek </w:t>
      </w:r>
      <w:r w:rsidRPr="00C61210">
        <w:rPr>
          <w:b w:val="0"/>
          <w:color w:val="auto"/>
        </w:rPr>
        <w:fldChar w:fldCharType="begin"/>
      </w:r>
      <w:r w:rsidRPr="00C61210">
        <w:rPr>
          <w:b w:val="0"/>
          <w:color w:val="auto"/>
        </w:rPr>
        <w:instrText xml:space="preserve"> SEQ Obrázek \* ARABIC </w:instrText>
      </w:r>
      <w:r w:rsidRPr="00C61210">
        <w:rPr>
          <w:b w:val="0"/>
          <w:color w:val="auto"/>
        </w:rPr>
        <w:fldChar w:fldCharType="separate"/>
      </w:r>
      <w:r w:rsidRPr="00C61210">
        <w:rPr>
          <w:b w:val="0"/>
          <w:noProof/>
          <w:color w:val="auto"/>
        </w:rPr>
        <w:t>40</w:t>
      </w:r>
      <w:r w:rsidRPr="00C61210">
        <w:rPr>
          <w:b w:val="0"/>
          <w:color w:val="auto"/>
        </w:rPr>
        <w:fldChar w:fldCharType="end"/>
      </w:r>
    </w:p>
    <w:p w:rsidR="000165DA" w:rsidRPr="00C61210" w:rsidRDefault="000165DA" w:rsidP="000165DA">
      <w:pPr>
        <w:pStyle w:val="Titulek"/>
        <w:jc w:val="left"/>
        <w:rPr>
          <w:b w:val="0"/>
          <w:color w:val="auto"/>
        </w:rPr>
      </w:pPr>
    </w:p>
    <w:p w:rsidR="00B573F1" w:rsidRPr="00C61210" w:rsidRDefault="00B573F1">
      <w:pPr>
        <w:spacing w:line="276" w:lineRule="auto"/>
        <w:jc w:val="left"/>
        <w:rPr>
          <w:rFonts w:cstheme="minorHAnsi"/>
        </w:rPr>
      </w:pPr>
      <w:r w:rsidRPr="00C61210">
        <w:rPr>
          <w:rFonts w:cstheme="minorHAnsi"/>
        </w:rPr>
        <w:br w:type="page"/>
      </w:r>
    </w:p>
    <w:p w:rsidR="00ED2082" w:rsidRPr="00C61210" w:rsidRDefault="00ED2082" w:rsidP="00ED2082">
      <w:pPr>
        <w:pStyle w:val="Nadpis2"/>
      </w:pPr>
      <w:bookmarkStart w:id="2" w:name="_Toc19525533"/>
      <w:r w:rsidRPr="00C61210">
        <w:lastRenderedPageBreak/>
        <w:t>Seznam obrazových materiálů</w:t>
      </w:r>
      <w:bookmarkEnd w:id="2"/>
    </w:p>
    <w:p w:rsidR="00B970D2" w:rsidRPr="00C61210" w:rsidRDefault="0001781B" w:rsidP="00B970D2">
      <w:r w:rsidRPr="00C61210">
        <w:rPr>
          <w:rFonts w:cstheme="minorHAnsi"/>
          <w:color w:val="323D4F"/>
          <w:shd w:val="clear" w:color="auto" w:fill="FFFFFF"/>
        </w:rPr>
        <w:t>Obrázek 1</w:t>
      </w:r>
      <w:r w:rsidR="004F50F8" w:rsidRPr="00C61210">
        <w:rPr>
          <w:rFonts w:cstheme="minorHAnsi"/>
          <w:color w:val="323D4F"/>
          <w:shd w:val="clear" w:color="auto" w:fill="FFFFFF"/>
        </w:rPr>
        <w:t xml:space="preserve"> –</w:t>
      </w:r>
      <w:r w:rsidR="00B970D2" w:rsidRPr="00C61210">
        <w:rPr>
          <w:rFonts w:cstheme="minorHAnsi"/>
          <w:color w:val="323D4F"/>
          <w:shd w:val="clear" w:color="auto" w:fill="FFFFFF"/>
        </w:rPr>
        <w:t xml:space="preserve"> Kaštan [online] Dostupný pod licencí Pixabay z WWW:</w:t>
      </w:r>
      <w:r w:rsidR="00B970D2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B970D2" w:rsidRPr="00C61210">
        <w:t xml:space="preserve"> </w:t>
      </w:r>
      <w:hyperlink r:id="rId48" w:history="1">
        <w:r w:rsidR="00B970D2" w:rsidRPr="00C61210">
          <w:rPr>
            <w:rStyle w:val="Hypertextovodkaz"/>
          </w:rPr>
          <w:t>https://pixabay.com/cs/photos/ko%C5%88sk%C3%BD-ka%C5%A1tan-matice-j%C3%ADrovec-slupky-3689820/</w:t>
        </w:r>
      </w:hyperlink>
      <w:r w:rsidR="00B970D2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&gt; </w:t>
      </w:r>
      <w:r w:rsidR="00B970D2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>+ Jírovec</w:t>
      </w:r>
      <w:r w:rsidR="00B970D2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="00B970D2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B970D2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B970D2" w:rsidRPr="00C61210">
        <w:t xml:space="preserve"> </w:t>
      </w:r>
      <w:hyperlink r:id="rId49" w:history="1">
        <w:r w:rsidR="00B970D2" w:rsidRPr="00C61210">
          <w:rPr>
            <w:rStyle w:val="Hypertextovodkaz"/>
          </w:rPr>
          <w:t>https://pixabay.com/cs/photos/aesculus-hippocastanum-j%C3%ADrovec-855415/</w:t>
        </w:r>
      </w:hyperlink>
      <w:r w:rsidR="00B970D2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&gt; </w:t>
      </w:r>
      <w:r w:rsidR="00B970D2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>+ Květ kaštanu</w:t>
      </w:r>
      <w:r w:rsidR="00B970D2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 </w:t>
      </w:r>
      <w:r w:rsidR="00B970D2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B970D2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B970D2" w:rsidRPr="00C61210">
        <w:t xml:space="preserve"> </w:t>
      </w:r>
      <w:hyperlink r:id="rId50" w:history="1">
        <w:r w:rsidR="00B970D2" w:rsidRPr="00C61210">
          <w:rPr>
            <w:rStyle w:val="Hypertextovodkaz"/>
          </w:rPr>
          <w:t>https://pixabay.com/cs/photos/kv%C4%9Btu-ka%C5%A1tanu-ka%C5%A1tan-kv%C4%9Btenstv%C3%AD-3376324/</w:t>
        </w:r>
      </w:hyperlink>
      <w:r w:rsidR="00B970D2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ED2082" w:rsidRPr="00C61210" w:rsidRDefault="00ED2082" w:rsidP="00ED2082">
      <w:r w:rsidRPr="00C61210">
        <w:t xml:space="preserve">Obrázek 2 </w:t>
      </w:r>
      <w:r w:rsidR="0017545F" w:rsidRPr="00C61210">
        <w:t xml:space="preserve">– </w:t>
      </w:r>
      <w:r w:rsidR="0020011C" w:rsidRPr="00C61210">
        <w:rPr>
          <w:rFonts w:cstheme="minorHAnsi"/>
          <w:color w:val="323D4F"/>
          <w:shd w:val="clear" w:color="auto" w:fill="FFFFFF"/>
        </w:rPr>
        <w:t>Dub [online] Dostupný pod licencí Pixabay z WWW:</w:t>
      </w:r>
      <w:r w:rsidR="0020011C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E46E8E" w:rsidRPr="00C61210">
        <w:t xml:space="preserve"> </w:t>
      </w:r>
      <w:hyperlink r:id="rId51" w:history="1">
        <w:r w:rsidR="00E46E8E" w:rsidRPr="00C61210">
          <w:rPr>
            <w:rStyle w:val="Hypertextovodkaz"/>
          </w:rPr>
          <w:t>https://pixabay.com/cs/photos/dub-star%C3%BD-stromy-opadav%C3%A9-stromy-3899335/</w:t>
        </w:r>
      </w:hyperlink>
      <w:r w:rsidR="0020011C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  <w:r w:rsidR="0020011C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 + Žalud </w:t>
      </w:r>
      <w:r w:rsidR="0020011C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20011C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20011C" w:rsidRPr="00C61210">
        <w:t xml:space="preserve"> </w:t>
      </w:r>
      <w:hyperlink r:id="rId52" w:history="1">
        <w:r w:rsidR="0020011C" w:rsidRPr="00C61210">
          <w:rPr>
            <w:rStyle w:val="Hypertextovodkaz"/>
          </w:rPr>
          <w:t>https://pixabay.com/cs/photos/podzim-%C5%BEalud-listy-p%C5%99%C3%ADrody-dub-3720650/</w:t>
        </w:r>
      </w:hyperlink>
      <w:r w:rsidR="0020011C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 xml:space="preserve">&gt; </w:t>
      </w:r>
      <w:r w:rsidR="0020011C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+ List dubu </w:t>
      </w:r>
      <w:r w:rsidR="0020011C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20011C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E46E8E" w:rsidRPr="00C61210">
        <w:t xml:space="preserve"> </w:t>
      </w:r>
      <w:hyperlink r:id="rId53" w:history="1">
        <w:r w:rsidR="00E46E8E" w:rsidRPr="00C61210">
          <w:rPr>
            <w:rStyle w:val="Hypertextovodkaz"/>
          </w:rPr>
          <w:t>https://pixabay.com/cs/photos/listy-barva-podzim-p%C5%99%C3%ADroda-strom-4564476/</w:t>
        </w:r>
      </w:hyperlink>
      <w:r w:rsidR="0020011C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6268CC" w:rsidRPr="00C61210" w:rsidRDefault="00410943" w:rsidP="00ED2082">
      <w:r w:rsidRPr="00C61210">
        <w:t>Obrázek 3</w:t>
      </w:r>
      <w:r w:rsidR="006268CC" w:rsidRPr="00C61210">
        <w:t xml:space="preserve"> – vlastní tvorba</w:t>
      </w:r>
    </w:p>
    <w:p w:rsidR="006268CC" w:rsidRPr="00C61210" w:rsidRDefault="006268CC" w:rsidP="00ED2082">
      <w:r w:rsidRPr="00C61210">
        <w:t xml:space="preserve">Obrázek </w:t>
      </w:r>
      <w:r w:rsidR="00410943" w:rsidRPr="00C61210">
        <w:t>4</w:t>
      </w:r>
      <w:r w:rsidRPr="00C61210">
        <w:t xml:space="preserve"> – vlastní tvorba</w:t>
      </w:r>
    </w:p>
    <w:p w:rsidR="006268CC" w:rsidRPr="00C61210" w:rsidRDefault="00410943" w:rsidP="006268CC">
      <w:r w:rsidRPr="00C61210">
        <w:t>Obrázek 5</w:t>
      </w:r>
      <w:r w:rsidR="006268CC" w:rsidRPr="00C61210">
        <w:t xml:space="preserve"> – Užovka </w:t>
      </w:r>
      <w:r w:rsidR="006268CC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6268CC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6268CC" w:rsidRPr="00C61210">
        <w:t xml:space="preserve"> </w:t>
      </w:r>
      <w:hyperlink r:id="rId54" w:history="1">
        <w:r w:rsidR="006268CC" w:rsidRPr="00C61210">
          <w:rPr>
            <w:rStyle w:val="Hypertextovodkaz"/>
          </w:rPr>
          <w:t>https://pixabay.com/cs/photos/had-u%C5%BEovka-plaz-stupnice-oran%C5%BEov%C3%BD-454242/</w:t>
        </w:r>
      </w:hyperlink>
      <w:r w:rsidR="006268CC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6268CC" w:rsidRPr="00C61210" w:rsidRDefault="00D106E1" w:rsidP="00ED2082">
      <w:r w:rsidRPr="00C61210">
        <w:t>Obrázek 6</w:t>
      </w:r>
      <w:r w:rsidR="002F5835" w:rsidRPr="00C61210">
        <w:t xml:space="preserve"> – vlastní tvorba</w:t>
      </w:r>
    </w:p>
    <w:p w:rsidR="006268CC" w:rsidRPr="00C61210" w:rsidRDefault="006268CC" w:rsidP="00ED2082">
      <w:r w:rsidRPr="00C61210">
        <w:t xml:space="preserve">Obrázek </w:t>
      </w:r>
      <w:r w:rsidR="00D106E1" w:rsidRPr="00C61210">
        <w:t>7</w:t>
      </w:r>
      <w:r w:rsidR="002F5835" w:rsidRPr="00C61210">
        <w:t xml:space="preserve"> – vlastní tvorba</w:t>
      </w:r>
    </w:p>
    <w:p w:rsidR="006268CC" w:rsidRPr="00C61210" w:rsidRDefault="006268CC" w:rsidP="00ED2082">
      <w:r w:rsidRPr="00C61210">
        <w:t xml:space="preserve">Obrázek </w:t>
      </w:r>
      <w:r w:rsidR="00D106E1" w:rsidRPr="00C61210">
        <w:t>8</w:t>
      </w:r>
      <w:r w:rsidR="002F5835" w:rsidRPr="00C61210">
        <w:t xml:space="preserve"> – vlastní tvorba</w:t>
      </w:r>
    </w:p>
    <w:p w:rsidR="006268CC" w:rsidRPr="00C61210" w:rsidRDefault="006268CC" w:rsidP="00ED2082">
      <w:r w:rsidRPr="00C61210">
        <w:t xml:space="preserve">Obrázek </w:t>
      </w:r>
      <w:r w:rsidR="00D106E1" w:rsidRPr="00C61210">
        <w:t>9</w:t>
      </w:r>
      <w:r w:rsidR="002F5835" w:rsidRPr="00C61210">
        <w:t xml:space="preserve"> – vlastní tvorba</w:t>
      </w:r>
    </w:p>
    <w:p w:rsidR="006268CC" w:rsidRPr="00C61210" w:rsidRDefault="00D106E1" w:rsidP="00ED2082">
      <w:r w:rsidRPr="00C61210">
        <w:t>Obrázek 10</w:t>
      </w:r>
      <w:r w:rsidR="002F5835" w:rsidRPr="00C61210">
        <w:t xml:space="preserve"> – vlastní tvorba</w:t>
      </w:r>
    </w:p>
    <w:p w:rsidR="006268CC" w:rsidRPr="00C61210" w:rsidRDefault="00D106E1" w:rsidP="00ED2082">
      <w:r w:rsidRPr="00C61210">
        <w:t>Obrázek 11</w:t>
      </w:r>
      <w:r w:rsidR="002F5835" w:rsidRPr="00C61210">
        <w:t xml:space="preserve"> – vlastní tvorba</w:t>
      </w:r>
    </w:p>
    <w:p w:rsidR="006268CC" w:rsidRPr="00C61210" w:rsidRDefault="00D106E1" w:rsidP="00ED2082">
      <w:r w:rsidRPr="00C61210">
        <w:t>Obrázek 12</w:t>
      </w:r>
      <w:r w:rsidR="002F5835" w:rsidRPr="00C61210">
        <w:t xml:space="preserve"> – vlastní tvorba</w:t>
      </w:r>
    </w:p>
    <w:p w:rsidR="006268CC" w:rsidRPr="00C61210" w:rsidRDefault="006268CC" w:rsidP="00ED2082">
      <w:r w:rsidRPr="00C61210">
        <w:t>Obrá</w:t>
      </w:r>
      <w:r w:rsidR="00D106E1" w:rsidRPr="00C61210">
        <w:t>zek 13</w:t>
      </w:r>
      <w:r w:rsidR="00F74C1F" w:rsidRPr="00C61210">
        <w:t xml:space="preserve"> – Liška </w:t>
      </w:r>
      <w:r w:rsidR="00F74C1F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F74C1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F74C1F" w:rsidRPr="00C61210">
        <w:t xml:space="preserve"> </w:t>
      </w:r>
      <w:hyperlink r:id="rId55" w:history="1">
        <w:r w:rsidR="00F74C1F" w:rsidRPr="00C61210">
          <w:rPr>
            <w:rStyle w:val="Hypertextovodkaz"/>
          </w:rPr>
          <w:t>https://pixabay.com/cs/photos/fuchs-mlad%C3%A1-li%C5%A1ka-zv%C3%AD%C5%99e-2198112/</w:t>
        </w:r>
      </w:hyperlink>
      <w:r w:rsidR="00F74C1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F74C1F" w:rsidRPr="00C61210" w:rsidRDefault="0086304F" w:rsidP="00F74C1F">
      <w:r w:rsidRPr="00C61210">
        <w:t>Obrázek 14</w:t>
      </w:r>
      <w:r w:rsidR="00D106E1" w:rsidRPr="00C61210">
        <w:t xml:space="preserve"> – </w:t>
      </w:r>
      <w:r w:rsidRPr="00C61210">
        <w:t>Veverka</w:t>
      </w:r>
      <w:r w:rsidR="00F74C1F" w:rsidRPr="00C61210">
        <w:t xml:space="preserve"> </w:t>
      </w:r>
      <w:r w:rsidR="00F74C1F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F74C1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Pr="00C61210">
        <w:t xml:space="preserve"> </w:t>
      </w:r>
      <w:hyperlink r:id="rId56" w:history="1">
        <w:r w:rsidRPr="00C61210">
          <w:rPr>
            <w:rStyle w:val="Hypertextovodkaz"/>
          </w:rPr>
          <w:t>https://pixabay.com/cs/photos/zrzav%C3%A1-veverka-hlodavec-p%C5%99%C3%ADroda-570936/</w:t>
        </w:r>
      </w:hyperlink>
      <w:r w:rsidR="00F74C1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F74C1F" w:rsidRPr="00C61210" w:rsidRDefault="006268CC" w:rsidP="00F74C1F">
      <w:r w:rsidRPr="00C61210">
        <w:t xml:space="preserve">Obrázek </w:t>
      </w:r>
      <w:r w:rsidR="0086304F" w:rsidRPr="00C61210">
        <w:t>15</w:t>
      </w:r>
      <w:r w:rsidR="00F74C1F" w:rsidRPr="00C61210">
        <w:t xml:space="preserve"> – Jelen </w:t>
      </w:r>
      <w:r w:rsidR="00F74C1F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F74C1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F74C1F" w:rsidRPr="00C61210">
        <w:t xml:space="preserve"> </w:t>
      </w:r>
      <w:hyperlink r:id="rId57" w:history="1">
        <w:r w:rsidR="00F74C1F" w:rsidRPr="00C61210">
          <w:rPr>
            <w:rStyle w:val="Hypertextovodkaz"/>
          </w:rPr>
          <w:t>https://pixabay.com/cs/photos/dan%C4%9Bk-evropsk%C3%BD-jelen-divok%C3%A1-zv%C3%AD%C5%99e-984573/</w:t>
        </w:r>
      </w:hyperlink>
      <w:r w:rsidR="00F74C1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86304F" w:rsidRPr="00C61210" w:rsidRDefault="0086304F" w:rsidP="00F74C1F">
      <w:r w:rsidRPr="00C61210">
        <w:t xml:space="preserve">Obrázek 16 Medvěd </w:t>
      </w:r>
      <w:r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Pr="00C61210">
        <w:t xml:space="preserve"> </w:t>
      </w:r>
      <w:hyperlink r:id="rId58" w:history="1">
        <w:r w:rsidRPr="00C61210">
          <w:rPr>
            <w:rStyle w:val="Hypertextovodkaz"/>
          </w:rPr>
          <w:t>https://pixabay.com/cs/photos/medv%C4%9Bd-medv%C4%9Bd-hn%C4%9Bd%C3%BD-p%C5%99%C3%ADrody-4218682/</w:t>
        </w:r>
      </w:hyperlink>
      <w:r w:rsidRPr="00C61210">
        <w:t>&gt;</w:t>
      </w:r>
    </w:p>
    <w:p w:rsidR="00F74C1F" w:rsidRPr="00C61210" w:rsidRDefault="00616139" w:rsidP="00F74C1F">
      <w:r w:rsidRPr="00C61210">
        <w:t>Obrázek 17</w:t>
      </w:r>
      <w:r w:rsidR="00F74C1F" w:rsidRPr="00C61210">
        <w:t xml:space="preserve"> – Kráva </w:t>
      </w:r>
      <w:r w:rsidR="00F74C1F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F74C1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F74C1F" w:rsidRPr="00C61210">
        <w:t xml:space="preserve"> </w:t>
      </w:r>
      <w:hyperlink r:id="rId59" w:history="1">
        <w:r w:rsidR="00F74C1F" w:rsidRPr="00C61210">
          <w:rPr>
            <w:rStyle w:val="Hypertextovodkaz"/>
          </w:rPr>
          <w:t>https://pixabay.com/cs/photos/kr%C3%A1va-hlava-hlava-kr%C3%A1vy-zv%C3%AD%C5%99e-1715829/</w:t>
        </w:r>
      </w:hyperlink>
      <w:r w:rsidR="00F74C1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F74C1F" w:rsidRPr="00C61210" w:rsidRDefault="00616139" w:rsidP="00F74C1F">
      <w:pPr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</w:pPr>
      <w:r w:rsidRPr="00C61210">
        <w:lastRenderedPageBreak/>
        <w:t>Obrázek 18</w:t>
      </w:r>
      <w:r w:rsidR="00F74C1F" w:rsidRPr="00C61210">
        <w:t xml:space="preserve"> – Kůň </w:t>
      </w:r>
      <w:r w:rsidR="00F74C1F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F74C1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F74C1F" w:rsidRPr="00C61210">
        <w:t xml:space="preserve"> </w:t>
      </w:r>
      <w:hyperlink r:id="rId60" w:history="1">
        <w:r w:rsidR="00F74C1F" w:rsidRPr="00C61210">
          <w:rPr>
            <w:rStyle w:val="Hypertextovodkaz"/>
          </w:rPr>
          <w:t>https://pixabay.com/cs/photos/k%C5%AF%C5%88-pl%C3%ADse%C5%88-%C4%8Distokrevn%C3%A1-arabsk%C3%BD-2063672/</w:t>
        </w:r>
      </w:hyperlink>
      <w:r w:rsidR="00F74C1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616139" w:rsidRPr="00C61210" w:rsidRDefault="00616139" w:rsidP="00F74C1F">
      <w:r w:rsidRPr="00C61210">
        <w:t xml:space="preserve">Obrázek 19 – Pes </w:t>
      </w:r>
      <w:r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Pr="00C61210">
        <w:t xml:space="preserve"> </w:t>
      </w:r>
      <w:hyperlink r:id="rId61" w:history="1">
        <w:r w:rsidRPr="00C61210">
          <w:rPr>
            <w:rStyle w:val="Hypertextovodkaz"/>
          </w:rPr>
          <w:t>https://pixabay.com/cs/photos/%C5%A1t%C4%9Bn%C4%9B-pes-pet-zv%C3%AD%C5%99e-roztomil%C3%BD-1903313/</w:t>
        </w:r>
      </w:hyperlink>
      <w:r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616139" w:rsidRPr="00C61210" w:rsidRDefault="00616139" w:rsidP="00ED2082">
      <w:r w:rsidRPr="00C61210">
        <w:t xml:space="preserve">Obrázek 20 – Vlaštovka </w:t>
      </w:r>
      <w:r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Pr="00C61210">
        <w:t xml:space="preserve"> </w:t>
      </w:r>
      <w:hyperlink r:id="rId62" w:history="1">
        <w:r w:rsidRPr="00C61210">
          <w:rPr>
            <w:rStyle w:val="Hypertextovodkaz"/>
          </w:rPr>
          <w:t>https://pixabay.com/cs/photos/vla%C5%A1tovka-pt%C3%A1k-zv%C3%AD%C5%99e-krmen%C3%AD-3956368/</w:t>
        </w:r>
      </w:hyperlink>
      <w:r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6268CC" w:rsidRPr="00C61210" w:rsidRDefault="00616139" w:rsidP="00ED2082">
      <w:r w:rsidRPr="00C61210">
        <w:t>Obrázek 21</w:t>
      </w:r>
      <w:r w:rsidR="00D106E1" w:rsidRPr="00C61210">
        <w:t xml:space="preserve"> – </w:t>
      </w:r>
      <w:r w:rsidRPr="00C61210">
        <w:t>Motýl</w:t>
      </w:r>
      <w:r w:rsidR="00F74C1F" w:rsidRPr="00C61210">
        <w:t xml:space="preserve"> </w:t>
      </w:r>
      <w:r w:rsidR="00F74C1F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F74C1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Pr="00C61210">
        <w:t xml:space="preserve"> </w:t>
      </w:r>
      <w:hyperlink r:id="rId63" w:history="1">
        <w:r w:rsidRPr="00C61210">
          <w:rPr>
            <w:rStyle w:val="Hypertextovodkaz"/>
          </w:rPr>
          <w:t>https://pixabay.com/cs/photos/mot%C3%BDl-l%C3%A9to-p%C5%99%C3%ADroda-k%C5%99%C3%ADdla-jaro-1391809/</w:t>
        </w:r>
      </w:hyperlink>
      <w:r w:rsidR="00F74C1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616139" w:rsidRPr="00C61210" w:rsidRDefault="00616139" w:rsidP="00616139">
      <w:pPr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</w:pPr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Obrázek 22 – Slunéčko </w:t>
      </w:r>
      <w:r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Pr="00C61210">
        <w:t xml:space="preserve"> </w:t>
      </w:r>
      <w:hyperlink r:id="rId64" w:history="1">
        <w:r w:rsidRPr="00C61210">
          <w:rPr>
            <w:rStyle w:val="Hypertextovodkaz"/>
          </w:rPr>
          <w:t>https://pixabay.com/cs/photos/beru%C5%A1ka-hmyz-p%C5%99%C3%ADroda-jaro-makro-4091033/</w:t>
        </w:r>
      </w:hyperlink>
      <w:r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6268CC" w:rsidRPr="00C61210" w:rsidRDefault="00616139" w:rsidP="00ED2082">
      <w:r w:rsidRPr="00C61210">
        <w:t>Obrázek 23</w:t>
      </w:r>
      <w:r w:rsidR="00D106E1" w:rsidRPr="00C61210">
        <w:t xml:space="preserve"> – </w:t>
      </w:r>
      <w:r w:rsidRPr="00C61210">
        <w:t>Králík</w:t>
      </w:r>
      <w:r w:rsidR="00F74C1F" w:rsidRPr="00C61210">
        <w:t xml:space="preserve"> </w:t>
      </w:r>
      <w:r w:rsidR="00F74C1F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F74C1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Pr="00C61210">
        <w:t xml:space="preserve"> </w:t>
      </w:r>
      <w:hyperlink r:id="rId65" w:history="1">
        <w:r w:rsidRPr="00C61210">
          <w:rPr>
            <w:rStyle w:val="Hypertextovodkaz"/>
          </w:rPr>
          <w:t>https://pixabay.com/cs/photos/kr%C3%A1l%C3%ADk-zaj%C3%ADc-zv%C3%AD%C5%99e-1882699/</w:t>
        </w:r>
      </w:hyperlink>
      <w:r w:rsidR="00F74C1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6268CC" w:rsidRPr="00C61210" w:rsidRDefault="00616139" w:rsidP="00ED2082">
      <w:pPr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</w:pPr>
      <w:r w:rsidRPr="00C61210">
        <w:t>Obrázek 24</w:t>
      </w:r>
      <w:r w:rsidR="00D106E1" w:rsidRPr="00C61210">
        <w:t xml:space="preserve"> – </w:t>
      </w:r>
      <w:r w:rsidRPr="00C61210">
        <w:t>Kobylka</w:t>
      </w:r>
      <w:r w:rsidR="00F74C1F" w:rsidRPr="00C61210">
        <w:t xml:space="preserve"> </w:t>
      </w:r>
      <w:r w:rsidR="00F74C1F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F74C1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Pr="00C61210">
        <w:t xml:space="preserve"> </w:t>
      </w:r>
      <w:hyperlink r:id="rId66" w:history="1">
        <w:r w:rsidRPr="00C61210">
          <w:rPr>
            <w:rStyle w:val="Hypertextovodkaz"/>
          </w:rPr>
          <w:t>https://pixabay.com/cs/photos/kon%C3%ADk-hmyz-zbl%C3%ADzka-p%C5%99%C3%ADrody-zelen%C3%A1-3527646/</w:t>
        </w:r>
      </w:hyperlink>
      <w:r w:rsidR="00F74C1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F67C9C" w:rsidRPr="00C61210" w:rsidRDefault="00F67C9C" w:rsidP="00F67C9C">
      <w:pPr>
        <w:rPr>
          <w:b/>
        </w:rPr>
      </w:pPr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>Obrázek 2</w:t>
      </w:r>
      <w:r w:rsidR="00A574B7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>5</w:t>
      </w:r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 – vlastní tvorba</w:t>
      </w:r>
    </w:p>
    <w:p w:rsidR="00F67C9C" w:rsidRPr="00C61210" w:rsidRDefault="00F67C9C" w:rsidP="00F67C9C">
      <w:pPr>
        <w:rPr>
          <w:b/>
        </w:rPr>
      </w:pPr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Obrázek </w:t>
      </w:r>
      <w:r w:rsidR="00835B5E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>26</w:t>
      </w:r>
      <w:r w:rsidR="009A6C4F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 – Sněženka </w:t>
      </w:r>
      <w:r w:rsidR="009A6C4F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9A6C4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9A6C4F" w:rsidRPr="00C61210">
        <w:t xml:space="preserve"> </w:t>
      </w:r>
      <w:hyperlink r:id="rId67" w:history="1">
        <w:r w:rsidR="009A6C4F" w:rsidRPr="00C61210">
          <w:rPr>
            <w:rStyle w:val="Hypertextovodkaz"/>
          </w:rPr>
          <w:t>https://pixabay.com/cs/photos/sn%C4%9B%C5%BEenka-sn%C4%9Bhov%C3%A9-bell-jarn%C3%AD-zvonky-4029890/</w:t>
        </w:r>
      </w:hyperlink>
      <w:r w:rsidR="009A6C4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F67C9C" w:rsidRPr="00C61210" w:rsidRDefault="00F67C9C" w:rsidP="00F67C9C">
      <w:pPr>
        <w:rPr>
          <w:b/>
        </w:rPr>
      </w:pPr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Obrázek </w:t>
      </w:r>
      <w:r w:rsidR="00835B5E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>27 – Kopretina</w:t>
      </w:r>
      <w:r w:rsidR="009A6C4F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 </w:t>
      </w:r>
      <w:r w:rsidR="009A6C4F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9A6C4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835B5E" w:rsidRPr="00C61210">
        <w:t xml:space="preserve"> </w:t>
      </w:r>
      <w:hyperlink r:id="rId68" w:history="1">
        <w:r w:rsidR="00835B5E" w:rsidRPr="00C61210">
          <w:rPr>
            <w:rStyle w:val="Hypertextovodkaz"/>
          </w:rPr>
          <w:t>https://pixabay.com/cs/photos/kopretina-l%C3%A9to-louka-lu%C4%8Dn%C3%AD-kv%C3%ADt%C3%AD-3419462/</w:t>
        </w:r>
      </w:hyperlink>
      <w:r w:rsidR="009A6C4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F67C9C" w:rsidRPr="00C61210" w:rsidRDefault="00F67C9C" w:rsidP="00F67C9C">
      <w:pPr>
        <w:rPr>
          <w:b/>
        </w:rPr>
      </w:pPr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Obrázek </w:t>
      </w:r>
      <w:r w:rsidR="00835B5E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>28</w:t>
      </w:r>
      <w:r w:rsidR="009A6C4F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 – Sasanka </w:t>
      </w:r>
      <w:r w:rsidR="009A6C4F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9A6C4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9A6C4F" w:rsidRPr="00C61210">
        <w:t xml:space="preserve"> </w:t>
      </w:r>
      <w:hyperlink r:id="rId69" w:history="1">
        <w:r w:rsidR="009A6C4F" w:rsidRPr="00C61210">
          <w:rPr>
            <w:rStyle w:val="Hypertextovodkaz"/>
          </w:rPr>
          <w:t>https://pixabay.com/cs/photos/les-log-man%C5%A1estr-zne%C4%8Di%C5%A1t%C4%9Bn%C3%AD-1077254/</w:t>
        </w:r>
      </w:hyperlink>
      <w:r w:rsidR="009A6C4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F67C9C" w:rsidRPr="00C61210" w:rsidRDefault="00F67C9C" w:rsidP="00F67C9C"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Obrázek </w:t>
      </w:r>
      <w:r w:rsidR="00835B5E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>29 – Růže</w:t>
      </w:r>
      <w:r w:rsidR="009A6C4F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 </w:t>
      </w:r>
      <w:r w:rsidR="009A6C4F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9A6C4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835B5E" w:rsidRPr="00C61210">
        <w:t xml:space="preserve"> </w:t>
      </w:r>
      <w:hyperlink r:id="rId70" w:history="1">
        <w:r w:rsidR="00835B5E" w:rsidRPr="00C61210">
          <w:rPr>
            <w:rStyle w:val="Hypertextovodkaz"/>
          </w:rPr>
          <w:t>https://pixabay.com/cs/photos/r%C5%AF%C5%BEe-b%C3%ADl%C3%A1-b%C3%ADl%C3%A9-r%C5%AF%C5%BEe-kv%C4%9Btina-2604125/</w:t>
        </w:r>
      </w:hyperlink>
      <w:r w:rsidR="009A6C4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F67C9C" w:rsidRPr="00C61210" w:rsidRDefault="00F67C9C" w:rsidP="00F67C9C">
      <w:pPr>
        <w:rPr>
          <w:b/>
        </w:rPr>
      </w:pPr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Obrázek </w:t>
      </w:r>
      <w:r w:rsidR="00835B5E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>30</w:t>
      </w:r>
      <w:r w:rsidR="009A6C4F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 – </w:t>
      </w:r>
      <w:r w:rsidR="00835B5E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Fialka </w:t>
      </w:r>
      <w:r w:rsidR="00835B5E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835B5E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835B5E" w:rsidRPr="00C61210">
        <w:t xml:space="preserve"> </w:t>
      </w:r>
      <w:hyperlink r:id="rId71" w:history="1">
        <w:r w:rsidR="00835B5E" w:rsidRPr="00C61210">
          <w:rPr>
            <w:rStyle w:val="Hypertextovodkaz"/>
          </w:rPr>
          <w:t>https://pixabay.com/cs/photos/kv%C4%9Btina-fialov%C3%BD-kv%C4%9Bt-fialky-4169362/</w:t>
        </w:r>
      </w:hyperlink>
      <w:r w:rsidR="00835B5E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F67C9C" w:rsidRPr="00C61210" w:rsidRDefault="00F67C9C" w:rsidP="00F67C9C">
      <w:pPr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</w:pPr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Obrázek </w:t>
      </w:r>
      <w:r w:rsidR="00835B5E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>31</w:t>
      </w:r>
      <w:r w:rsidR="009A6C4F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 – Violka </w:t>
      </w:r>
      <w:r w:rsidR="009A6C4F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9A6C4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9A6C4F" w:rsidRPr="00C61210">
        <w:t xml:space="preserve"> </w:t>
      </w:r>
      <w:hyperlink r:id="rId72" w:history="1">
        <w:r w:rsidR="009A6C4F" w:rsidRPr="00C61210">
          <w:rPr>
            <w:rStyle w:val="Hypertextovodkaz"/>
          </w:rPr>
          <w:t>https://pixabay.com/cs/photos/viola-odorata-d%C5%99evo-fialov%C3%BD-846421/</w:t>
        </w:r>
      </w:hyperlink>
      <w:r w:rsidR="009A6C4F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9A6C4F" w:rsidRPr="00C61210" w:rsidRDefault="00835B5E" w:rsidP="00F67C9C"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>Obrázek 32</w:t>
      </w:r>
      <w:r w:rsidR="009A6C4F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 – </w:t>
      </w:r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Svlačec </w:t>
      </w:r>
      <w:r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Pr="00C61210">
        <w:t xml:space="preserve"> </w:t>
      </w:r>
      <w:hyperlink r:id="rId73" w:history="1">
        <w:r w:rsidRPr="00C61210">
          <w:rPr>
            <w:rStyle w:val="Hypertextovodkaz"/>
          </w:rPr>
          <w:t>https://pixabay.com/cs/photos/vynikaj%C3%ADc%C3%AD-z%C3%A1vit-svla%C4%8Dec-3563456/</w:t>
        </w:r>
      </w:hyperlink>
      <w:r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9A6C4F" w:rsidRPr="00C61210" w:rsidRDefault="00835B5E" w:rsidP="009A6C4F"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lastRenderedPageBreak/>
        <w:t>Obrázek 33</w:t>
      </w:r>
      <w:r w:rsidR="00B4041D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 – </w:t>
      </w:r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Levandule </w:t>
      </w:r>
      <w:r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Pr="00C61210">
        <w:t xml:space="preserve"> </w:t>
      </w:r>
      <w:hyperlink r:id="rId74" w:history="1">
        <w:r w:rsidRPr="00C61210">
          <w:rPr>
            <w:rStyle w:val="Hypertextovodkaz"/>
          </w:rPr>
          <w:t>https://pixabay.com/cs/photos/levandulov%C3%A1-kv%C4%9Btiny-fialov%C3%A9-kv%C4%9Bty-1507499/</w:t>
        </w:r>
      </w:hyperlink>
      <w:r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9A6C4F" w:rsidRPr="00C61210" w:rsidRDefault="00835B5E" w:rsidP="009A6C4F"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>Obrázek 34</w:t>
      </w:r>
      <w:r w:rsidR="00B4041D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 – </w:t>
      </w:r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Slunečnice </w:t>
      </w:r>
      <w:r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Pr="00C61210">
        <w:t xml:space="preserve"> </w:t>
      </w:r>
      <w:hyperlink r:id="rId75" w:history="1">
        <w:r w:rsidRPr="00C61210">
          <w:rPr>
            <w:rStyle w:val="Hypertextovodkaz"/>
          </w:rPr>
          <w:t>https://pixabay.com/cs/photos/slune%C4%8Dnice-slune%C4%8Dnicov%C3%A9-pole-%C5%BElut%C3%A1-1627193/</w:t>
        </w:r>
      </w:hyperlink>
      <w:r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9A6C4F" w:rsidRPr="00C61210" w:rsidRDefault="009A6C4F" w:rsidP="009A6C4F"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>Obrázek</w:t>
      </w:r>
      <w:r w:rsidR="00835B5E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 35</w:t>
      </w:r>
      <w:r w:rsidR="00B84289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 – </w:t>
      </w:r>
      <w:r w:rsidR="00835B5E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Růže </w:t>
      </w:r>
      <w:r w:rsidR="00835B5E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835B5E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835B5E" w:rsidRPr="00C61210">
        <w:t xml:space="preserve"> </w:t>
      </w:r>
      <w:hyperlink r:id="rId76" w:history="1">
        <w:r w:rsidR="00835B5E" w:rsidRPr="00C61210">
          <w:rPr>
            <w:rStyle w:val="Hypertextovodkaz"/>
          </w:rPr>
          <w:t>https://pixabay.com/cs/photos/r%C5%AF%C5%BEe-rostlin-p%C5%99%C3%ADrody-%C5%BElut%C3%A1-zelen%C3%A1-3437262/</w:t>
        </w:r>
      </w:hyperlink>
      <w:r w:rsidR="00835B5E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9A6C4F" w:rsidRPr="00C61210" w:rsidRDefault="00835B5E" w:rsidP="009A6C4F"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>Obrázek 36</w:t>
      </w:r>
      <w:r w:rsidR="00B84289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 – </w:t>
      </w:r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Pampeliška </w:t>
      </w:r>
      <w:r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Pr="00C61210">
        <w:t xml:space="preserve"> </w:t>
      </w:r>
      <w:hyperlink r:id="rId77" w:history="1">
        <w:r w:rsidRPr="00C61210">
          <w:rPr>
            <w:rStyle w:val="Hypertextovodkaz"/>
          </w:rPr>
          <w:t>https://pixabay.com/cs/photos/kv%C4%9Btiny-pampeli%C5%A1ka-p%C5%99%C3%ADrody-rostlin-4157494/</w:t>
        </w:r>
      </w:hyperlink>
      <w:r w:rsidRPr="00C61210">
        <w:t>&gt;</w:t>
      </w:r>
    </w:p>
    <w:p w:rsidR="00B84289" w:rsidRPr="00C61210" w:rsidRDefault="00B84289" w:rsidP="00B84289"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Obrázek </w:t>
      </w:r>
      <w:r w:rsidR="00835B5E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37 – Tulipán </w:t>
      </w:r>
      <w:r w:rsidR="00835B5E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835B5E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835B5E" w:rsidRPr="00C61210">
        <w:t xml:space="preserve"> </w:t>
      </w:r>
      <w:hyperlink r:id="rId78" w:history="1">
        <w:r w:rsidR="00835B5E" w:rsidRPr="00C61210">
          <w:rPr>
            <w:rStyle w:val="Hypertextovodkaz"/>
          </w:rPr>
          <w:t>https://pixabay.com/cs/photos/tulip%C3%A1ny-kv%C4%9Btiny-%C5%BElut%C3%A1-lilie-3974800/</w:t>
        </w:r>
      </w:hyperlink>
      <w:r w:rsidR="00835B5E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B84289" w:rsidRPr="00C61210" w:rsidRDefault="00186EA6" w:rsidP="00B84289">
      <w:pPr>
        <w:rPr>
          <w:b/>
        </w:rPr>
      </w:pPr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>Obrázek 38</w:t>
      </w:r>
      <w:r w:rsidR="00B84289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 – </w:t>
      </w:r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>vlastní tvorba</w:t>
      </w:r>
    </w:p>
    <w:p w:rsidR="00C61210" w:rsidRPr="00C61210" w:rsidRDefault="00C61210" w:rsidP="00ED2082">
      <w:pPr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</w:pPr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Obrázek 39 – Mravenec </w:t>
      </w:r>
      <w:r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Pr="00C61210">
        <w:t xml:space="preserve"> </w:t>
      </w:r>
      <w:hyperlink r:id="rId79" w:history="1">
        <w:r w:rsidRPr="00C61210">
          <w:rPr>
            <w:rStyle w:val="Hypertextovodkaz"/>
          </w:rPr>
          <w:t>https://pixabay.com/cs/photos/mravenec-priroda-makro-947402/</w:t>
        </w:r>
      </w:hyperlink>
      <w:r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p w:rsidR="00F67C9C" w:rsidRPr="000165DA" w:rsidRDefault="000C7B54" w:rsidP="00ED2082">
      <w:pPr>
        <w:rPr>
          <w:b/>
        </w:rPr>
      </w:pPr>
      <w:r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Obrázek </w:t>
      </w:r>
      <w:r w:rsidR="00C61210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>40</w:t>
      </w:r>
      <w:r w:rsidR="000165DA" w:rsidRPr="00C61210">
        <w:rPr>
          <w:rStyle w:val="Siln"/>
          <w:rFonts w:cstheme="minorHAnsi"/>
          <w:b w:val="0"/>
          <w:color w:val="323D4F"/>
          <w:bdr w:val="none" w:sz="0" w:space="0" w:color="auto" w:frame="1"/>
          <w:shd w:val="clear" w:color="auto" w:fill="FFFFFF"/>
        </w:rPr>
        <w:t xml:space="preserve"> – Hmyzí hotel </w:t>
      </w:r>
      <w:r w:rsidR="000165DA" w:rsidRPr="00C61210">
        <w:rPr>
          <w:rFonts w:cstheme="minorHAnsi"/>
          <w:color w:val="323D4F"/>
          <w:shd w:val="clear" w:color="auto" w:fill="FFFFFF"/>
        </w:rPr>
        <w:t>[online] Dostupný pod licencí Pixabay z WWW:</w:t>
      </w:r>
      <w:r w:rsidR="000165DA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lt;</w:t>
      </w:r>
      <w:r w:rsidR="000165DA" w:rsidRPr="00C61210">
        <w:t xml:space="preserve"> </w:t>
      </w:r>
      <w:hyperlink r:id="rId80" w:history="1">
        <w:r w:rsidR="000165DA" w:rsidRPr="00C61210">
          <w:rPr>
            <w:rStyle w:val="Hypertextovodkaz"/>
          </w:rPr>
          <w:t>https://pixabay.com/cs/photos/zahrada-permakultura-hotel-hmyz-2628735/</w:t>
        </w:r>
      </w:hyperlink>
      <w:r w:rsidR="000165DA" w:rsidRPr="00C61210">
        <w:rPr>
          <w:rStyle w:val="Siln"/>
          <w:rFonts w:cstheme="minorHAnsi"/>
          <w:color w:val="323D4F"/>
          <w:bdr w:val="none" w:sz="0" w:space="0" w:color="auto" w:frame="1"/>
          <w:shd w:val="clear" w:color="auto" w:fill="FFFFFF"/>
        </w:rPr>
        <w:t>&gt;</w:t>
      </w:r>
    </w:p>
    <w:sectPr w:rsidR="00F67C9C" w:rsidRPr="000165DA" w:rsidSect="006A135D">
      <w:headerReference w:type="default" r:id="rId81"/>
      <w:footerReference w:type="default" r:id="rId8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20" w:rsidRDefault="00BF6E20" w:rsidP="006A135D">
      <w:pPr>
        <w:spacing w:after="0"/>
      </w:pPr>
      <w:r>
        <w:separator/>
      </w:r>
    </w:p>
  </w:endnote>
  <w:endnote w:type="continuationSeparator" w:id="0">
    <w:p w:rsidR="00BF6E20" w:rsidRDefault="00BF6E20" w:rsidP="006A13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299589"/>
      <w:docPartObj>
        <w:docPartGallery w:val="Page Numbers (Bottom of Page)"/>
        <w:docPartUnique/>
      </w:docPartObj>
    </w:sdtPr>
    <w:sdtEndPr/>
    <w:sdtContent>
      <w:p w:rsidR="00835B5E" w:rsidRDefault="00835B5E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0">
              <wp:simplePos x="0" y="0"/>
              <wp:positionH relativeFrom="page">
                <wp:posOffset>1602003</wp:posOffset>
              </wp:positionH>
              <wp:positionV relativeFrom="bottomMargin">
                <wp:posOffset>-13335</wp:posOffset>
              </wp:positionV>
              <wp:extent cx="4397578" cy="990600"/>
              <wp:effectExtent l="19050" t="0" r="2972" b="0"/>
              <wp:wrapNone/>
              <wp:docPr id="1" name="Obrázek 3" descr="C:\Users\huskovab\Desktop\Šablony dokumentů OP VVV\OP VVV motiv vyrez vyska 14\Logolink_OP_VVV_hor_cb_cz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C:\Users\huskovab\Desktop\Šablony dokumentů OP VVV\OP VVV motiv vyrez vyska 14\Logolink_OP_VVV_hor_cb_cz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7578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F6E20">
          <w:rPr>
            <w:noProof/>
          </w:rPr>
          <w:fldChar w:fldCharType="begin"/>
        </w:r>
        <w:r w:rsidR="00BF6E20">
          <w:rPr>
            <w:noProof/>
          </w:rPr>
          <w:instrText xml:space="preserve"> PAGE   \* MERGEFORMAT </w:instrText>
        </w:r>
        <w:r w:rsidR="00BF6E20">
          <w:rPr>
            <w:noProof/>
          </w:rPr>
          <w:fldChar w:fldCharType="separate"/>
        </w:r>
        <w:r w:rsidR="008A6ED2">
          <w:rPr>
            <w:noProof/>
          </w:rPr>
          <w:t>1</w:t>
        </w:r>
        <w:r w:rsidR="00BF6E20">
          <w:rPr>
            <w:noProof/>
          </w:rPr>
          <w:fldChar w:fldCharType="end"/>
        </w:r>
      </w:p>
    </w:sdtContent>
  </w:sdt>
  <w:p w:rsidR="00835B5E" w:rsidRDefault="00835B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20" w:rsidRDefault="00BF6E20" w:rsidP="006A135D">
      <w:pPr>
        <w:spacing w:after="0"/>
      </w:pPr>
      <w:r>
        <w:separator/>
      </w:r>
    </w:p>
  </w:footnote>
  <w:footnote w:type="continuationSeparator" w:id="0">
    <w:p w:rsidR="00BF6E20" w:rsidRDefault="00BF6E20" w:rsidP="006A13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5E" w:rsidRPr="00412D27" w:rsidRDefault="00835B5E" w:rsidP="00412D27">
    <w:pPr>
      <w:pStyle w:val="Zhlav"/>
      <w:pBdr>
        <w:bottom w:val="single" w:sz="4" w:space="1" w:color="auto"/>
      </w:pBdr>
      <w:rPr>
        <w:b/>
      </w:rPr>
    </w:pPr>
    <w:r>
      <w:rPr>
        <w:b/>
      </w:rPr>
      <w:t>Průzkumníci přírody III</w:t>
    </w:r>
  </w:p>
  <w:p w:rsidR="00835B5E" w:rsidRDefault="00835B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6CA9"/>
    <w:multiLevelType w:val="hybridMultilevel"/>
    <w:tmpl w:val="D410E0CA"/>
    <w:lvl w:ilvl="0" w:tplc="0314954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883B09"/>
    <w:multiLevelType w:val="hybridMultilevel"/>
    <w:tmpl w:val="E5C8A744"/>
    <w:lvl w:ilvl="0" w:tplc="031495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E0859"/>
    <w:multiLevelType w:val="hybridMultilevel"/>
    <w:tmpl w:val="44EA2B12"/>
    <w:lvl w:ilvl="0" w:tplc="6AC2FC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E603C"/>
    <w:multiLevelType w:val="hybridMultilevel"/>
    <w:tmpl w:val="B9883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170FA"/>
    <w:multiLevelType w:val="hybridMultilevel"/>
    <w:tmpl w:val="948EA6FC"/>
    <w:lvl w:ilvl="0" w:tplc="21D096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5D"/>
    <w:rsid w:val="000165DA"/>
    <w:rsid w:val="0001781B"/>
    <w:rsid w:val="00021BFB"/>
    <w:rsid w:val="000C1D19"/>
    <w:rsid w:val="000C7B54"/>
    <w:rsid w:val="0013633B"/>
    <w:rsid w:val="00173A41"/>
    <w:rsid w:val="00173B31"/>
    <w:rsid w:val="0017545F"/>
    <w:rsid w:val="00186EA6"/>
    <w:rsid w:val="001D599D"/>
    <w:rsid w:val="0020011C"/>
    <w:rsid w:val="00273F63"/>
    <w:rsid w:val="002E2C79"/>
    <w:rsid w:val="002F5835"/>
    <w:rsid w:val="00410943"/>
    <w:rsid w:val="00412D27"/>
    <w:rsid w:val="00492490"/>
    <w:rsid w:val="004A36E8"/>
    <w:rsid w:val="004D61C0"/>
    <w:rsid w:val="004F50F8"/>
    <w:rsid w:val="005916EB"/>
    <w:rsid w:val="00616139"/>
    <w:rsid w:val="00625D46"/>
    <w:rsid w:val="006268CC"/>
    <w:rsid w:val="00654D4E"/>
    <w:rsid w:val="006615EC"/>
    <w:rsid w:val="00671A05"/>
    <w:rsid w:val="006802CA"/>
    <w:rsid w:val="006A135D"/>
    <w:rsid w:val="00760D2A"/>
    <w:rsid w:val="007674C7"/>
    <w:rsid w:val="007D6E02"/>
    <w:rsid w:val="00835B5E"/>
    <w:rsid w:val="00836904"/>
    <w:rsid w:val="008534E6"/>
    <w:rsid w:val="00861CA6"/>
    <w:rsid w:val="0086304F"/>
    <w:rsid w:val="008A6ED2"/>
    <w:rsid w:val="008B124C"/>
    <w:rsid w:val="008C63B0"/>
    <w:rsid w:val="008D54CB"/>
    <w:rsid w:val="00985164"/>
    <w:rsid w:val="0098768B"/>
    <w:rsid w:val="009A6C4F"/>
    <w:rsid w:val="00A056A4"/>
    <w:rsid w:val="00A574B7"/>
    <w:rsid w:val="00B4041D"/>
    <w:rsid w:val="00B51FEA"/>
    <w:rsid w:val="00B573F1"/>
    <w:rsid w:val="00B84289"/>
    <w:rsid w:val="00B970D2"/>
    <w:rsid w:val="00BF23E9"/>
    <w:rsid w:val="00BF6E20"/>
    <w:rsid w:val="00C61210"/>
    <w:rsid w:val="00D106E1"/>
    <w:rsid w:val="00D571CF"/>
    <w:rsid w:val="00D71743"/>
    <w:rsid w:val="00D91CCF"/>
    <w:rsid w:val="00DA0F74"/>
    <w:rsid w:val="00E23E66"/>
    <w:rsid w:val="00E46E8E"/>
    <w:rsid w:val="00E751FC"/>
    <w:rsid w:val="00E905E5"/>
    <w:rsid w:val="00ED2082"/>
    <w:rsid w:val="00EF34D6"/>
    <w:rsid w:val="00F67C9C"/>
    <w:rsid w:val="00F7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0FC9D-8B53-4EEE-B0F7-C43B910B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35D"/>
    <w:pPr>
      <w:spacing w:line="240" w:lineRule="auto"/>
      <w:jc w:val="both"/>
    </w:pPr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6A135D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35D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13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A135D"/>
  </w:style>
  <w:style w:type="paragraph" w:styleId="Zpat">
    <w:name w:val="footer"/>
    <w:basedOn w:val="Normln"/>
    <w:link w:val="ZpatChar"/>
    <w:uiPriority w:val="99"/>
    <w:unhideWhenUsed/>
    <w:rsid w:val="006A13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A135D"/>
  </w:style>
  <w:style w:type="character" w:customStyle="1" w:styleId="Nadpis1Char">
    <w:name w:val="Nadpis 1 Char"/>
    <w:basedOn w:val="Standardnpsmoodstavce"/>
    <w:link w:val="Nadpis1"/>
    <w:uiPriority w:val="9"/>
    <w:rsid w:val="006A135D"/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A135D"/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table" w:styleId="Mkatabulky">
    <w:name w:val="Table Grid"/>
    <w:basedOn w:val="Normlntabulka"/>
    <w:uiPriority w:val="39"/>
    <w:rsid w:val="006A135D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A135D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A135D"/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3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1781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178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qFormat/>
    <w:rsid w:val="00BF23E9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2F5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hyperlink" Target="https://pixabay.com/cs/photos/mot%C3%BDl-l%C3%A9to-p%C5%99%C3%ADroda-k%C5%99%C3%ADdla-jaro-1391809/" TargetMode="External"/><Relationship Id="rId68" Type="http://schemas.openxmlformats.org/officeDocument/2006/relationships/hyperlink" Target="https://pixabay.com/cs/photos/kopretina-l%C3%A9to-louka-lu%C4%8Dn%C3%AD-kv%C3%ADt%C3%AD-3419462/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emf"/><Relationship Id="rId37" Type="http://schemas.openxmlformats.org/officeDocument/2006/relationships/image" Target="media/image30.jpeg"/><Relationship Id="rId53" Type="http://schemas.openxmlformats.org/officeDocument/2006/relationships/hyperlink" Target="https://pixabay.com/cs/photos/listy-barva-podzim-p%C5%99%C3%ADroda-strom-4564476/" TargetMode="External"/><Relationship Id="rId58" Type="http://schemas.openxmlformats.org/officeDocument/2006/relationships/hyperlink" Target="https://pixabay.com/cs/photos/medv%C4%9Bd-medv%C4%9Bd-hn%C4%9Bd%C3%BD-p%C5%99%C3%ADrody-4218682/" TargetMode="External"/><Relationship Id="rId74" Type="http://schemas.openxmlformats.org/officeDocument/2006/relationships/hyperlink" Target="https://pixabay.com/cs/photos/levandulov%C3%A1-kv%C4%9Btiny-fialov%C3%A9-kv%C4%9Bty-1507499/" TargetMode="External"/><Relationship Id="rId79" Type="http://schemas.openxmlformats.org/officeDocument/2006/relationships/hyperlink" Target="https://pixabay.com/cs/photos/mravenec-priroda-makro-947402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ixabay.com/cs/photos/%C5%A1t%C4%9Bn%C4%9B-pes-pet-zv%C3%AD%C5%99e-roztomil%C3%BD-1903313/" TargetMode="External"/><Relationship Id="rId82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s://pixabay.com/cs/photos/ko%C5%88sk%C3%BD-ka%C5%A1tan-matice-j%C3%ADrovec-slupky-3689820/" TargetMode="External"/><Relationship Id="rId56" Type="http://schemas.openxmlformats.org/officeDocument/2006/relationships/hyperlink" Target="https://pixabay.com/cs/photos/zrzav%C3%A1-veverka-hlodavec-p%C5%99%C3%ADroda-570936/" TargetMode="External"/><Relationship Id="rId64" Type="http://schemas.openxmlformats.org/officeDocument/2006/relationships/hyperlink" Target="https://pixabay.com/cs/photos/beru%C5%A1ka-hmyz-p%C5%99%C3%ADroda-jaro-makro-4091033/" TargetMode="External"/><Relationship Id="rId69" Type="http://schemas.openxmlformats.org/officeDocument/2006/relationships/hyperlink" Target="https://pixabay.com/cs/photos/les-log-man%C5%A1estr-zne%C4%8Di%C5%A1t%C4%9Bn%C3%AD-1077254/" TargetMode="External"/><Relationship Id="rId77" Type="http://schemas.openxmlformats.org/officeDocument/2006/relationships/hyperlink" Target="https://pixabay.com/cs/photos/kv%C4%9Btiny-pampeli%C5%A1ka-p%C5%99%C3%ADrody-rostlin-4157494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pixabay.com/cs/photos/dub-star%C3%BD-stromy-opadav%C3%A9-stromy-3899335/" TargetMode="External"/><Relationship Id="rId72" Type="http://schemas.openxmlformats.org/officeDocument/2006/relationships/hyperlink" Target="https://pixabay.com/cs/photos/viola-odorata-d%C5%99evo-fialov%C3%BD-846421/" TargetMode="External"/><Relationship Id="rId80" Type="http://schemas.openxmlformats.org/officeDocument/2006/relationships/hyperlink" Target="https://pixabay.com/cs/photos/zahrada-permakultura-hotel-hmyz-2628735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pixabay.com/cs/photos/kr%C3%A1va-hlava-hlava-kr%C3%A1vy-zv%C3%AD%C5%99e-1715829/" TargetMode="External"/><Relationship Id="rId67" Type="http://schemas.openxmlformats.org/officeDocument/2006/relationships/hyperlink" Target="https://pixabay.com/cs/photos/sn%C4%9B%C5%BEenka-sn%C4%9Bhov%C3%A9-bell-jarn%C3%AD-zvonky-4029890/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yperlink" Target="https://pixabay.com/cs/photos/had-u%C5%BEovka-plaz-stupnice-oran%C5%BEov%C3%BD-454242/" TargetMode="External"/><Relationship Id="rId62" Type="http://schemas.openxmlformats.org/officeDocument/2006/relationships/hyperlink" Target="https://pixabay.com/cs/photos/vla%C5%A1tovka-pt%C3%A1k-zv%C3%AD%C5%99e-krmen%C3%AD-3956368/" TargetMode="External"/><Relationship Id="rId70" Type="http://schemas.openxmlformats.org/officeDocument/2006/relationships/hyperlink" Target="https://pixabay.com/cs/photos/r%C5%AF%C5%BEe-b%C3%ADl%C3%A1-b%C3%ADl%C3%A9-r%C5%AF%C5%BEe-kv%C4%9Btina-2604125/" TargetMode="External"/><Relationship Id="rId75" Type="http://schemas.openxmlformats.org/officeDocument/2006/relationships/hyperlink" Target="https://pixabay.com/cs/photos/slune%C4%8Dnice-slune%C4%8Dnicov%C3%A9-pole-%C5%BElut%C3%A1-1627193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pixabay.com/cs/photos/aesculus-hippocastanum-j%C3%ADrovec-855415/" TargetMode="External"/><Relationship Id="rId57" Type="http://schemas.openxmlformats.org/officeDocument/2006/relationships/hyperlink" Target="https://pixabay.com/cs/photos/dan%C4%9Bk-evropsk%C3%BD-jelen-divok%C3%A1-zv%C3%AD%C5%99e-984573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s://pixabay.com/cs/photos/podzim-%C5%BEalud-listy-p%C5%99%C3%ADrody-dub-3720650/" TargetMode="External"/><Relationship Id="rId60" Type="http://schemas.openxmlformats.org/officeDocument/2006/relationships/hyperlink" Target="https://pixabay.com/cs/photos/k%C5%AF%C5%88-pl%C3%ADse%C5%88-%C4%8Distokrevn%C3%A1-arabsk%C3%BD-2063672/" TargetMode="External"/><Relationship Id="rId65" Type="http://schemas.openxmlformats.org/officeDocument/2006/relationships/hyperlink" Target="https://pixabay.com/cs/photos/kr%C3%A1l%C3%ADk-zaj%C3%ADc-zv%C3%AD%C5%99e-1882699/" TargetMode="External"/><Relationship Id="rId73" Type="http://schemas.openxmlformats.org/officeDocument/2006/relationships/hyperlink" Target="https://pixabay.com/cs/photos/vynikaj%C3%ADc%C3%AD-z%C3%A1vit-svla%C4%8Dec-3563456/" TargetMode="External"/><Relationship Id="rId78" Type="http://schemas.openxmlformats.org/officeDocument/2006/relationships/hyperlink" Target="https://pixabay.com/cs/photos/tulip%C3%A1ny-kv%C4%9Btiny-%C5%BElut%C3%A1-lilie-3974800/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hyperlink" Target="https://pixabay.com/cs/photos/kv%C4%9Btu-ka%C5%A1tanu-ka%C5%A1tan-kv%C4%9Btenstv%C3%AD-3376324/" TargetMode="External"/><Relationship Id="rId55" Type="http://schemas.openxmlformats.org/officeDocument/2006/relationships/hyperlink" Target="https://pixabay.com/cs/photos/fuchs-mlad%C3%A1-li%C5%A1ka-zv%C3%AD%C5%99e-2198112/" TargetMode="External"/><Relationship Id="rId76" Type="http://schemas.openxmlformats.org/officeDocument/2006/relationships/hyperlink" Target="https://pixabay.com/cs/photos/r%C5%AF%C5%BEe-rostlin-p%C5%99%C3%ADrody-%C5%BElut%C3%A1-zelen%C3%A1-343726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ixabay.com/cs/photos/kv%C4%9Btina-fialov%C3%BD-kv%C4%9Bt-fialky-4169362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emf"/><Relationship Id="rId66" Type="http://schemas.openxmlformats.org/officeDocument/2006/relationships/hyperlink" Target="https://pixabay.com/cs/photos/kon%C3%ADk-hmyz-zbl%C3%ADzka-p%C5%99%C3%ADrody-zelen%C3%A1-3527646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D427-F72A-4B9C-A51E-0028BBD8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8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ka ondrej</dc:creator>
  <cp:lastModifiedBy>Miroslav Faktor</cp:lastModifiedBy>
  <cp:revision>2</cp:revision>
  <cp:lastPrinted>2019-11-21T17:25:00Z</cp:lastPrinted>
  <dcterms:created xsi:type="dcterms:W3CDTF">2020-02-19T17:00:00Z</dcterms:created>
  <dcterms:modified xsi:type="dcterms:W3CDTF">2020-02-19T17:00:00Z</dcterms:modified>
</cp:coreProperties>
</file>